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423A" w14:textId="77777777" w:rsidR="00F061D5" w:rsidRPr="00321538" w:rsidRDefault="00F061D5" w:rsidP="00321538">
      <w:pPr>
        <w:spacing w:after="0" w:line="360" w:lineRule="auto"/>
        <w:rPr>
          <w:rFonts w:cs="Arial"/>
          <w:b/>
          <w:sz w:val="2"/>
          <w:szCs w:val="32"/>
          <w:u w:val="single"/>
          <w:lang w:val="en-US"/>
        </w:rPr>
      </w:pPr>
    </w:p>
    <w:p w14:paraId="35246E6F" w14:textId="7A7EE688" w:rsidR="00E560A2" w:rsidRPr="00331816" w:rsidRDefault="00E560A2" w:rsidP="003153BD">
      <w:pPr>
        <w:shd w:val="clear" w:color="auto" w:fill="F2F2F2" w:themeFill="background1" w:themeFillShade="F2"/>
        <w:spacing w:after="0" w:line="360" w:lineRule="auto"/>
        <w:jc w:val="center"/>
        <w:rPr>
          <w:rFonts w:cs="Arial"/>
          <w:b/>
          <w:sz w:val="32"/>
          <w:szCs w:val="32"/>
          <w:lang w:val="en-US"/>
        </w:rPr>
      </w:pPr>
      <w:r w:rsidRPr="00331816">
        <w:rPr>
          <w:rFonts w:cs="Arial"/>
          <w:b/>
          <w:color w:val="000000" w:themeColor="text1"/>
          <w:sz w:val="32"/>
          <w:szCs w:val="32"/>
          <w:lang w:val="en-US"/>
        </w:rPr>
        <w:t xml:space="preserve">Interreg </w:t>
      </w:r>
      <w:r w:rsidR="001F7424" w:rsidRPr="00331816">
        <w:rPr>
          <w:rFonts w:cs="Arial"/>
          <w:b/>
          <w:color w:val="000000" w:themeColor="text1"/>
          <w:sz w:val="32"/>
          <w:szCs w:val="32"/>
          <w:lang w:val="en-US"/>
        </w:rPr>
        <w:t xml:space="preserve">Baltic Sea Region </w:t>
      </w:r>
      <w:r w:rsidRPr="00331816">
        <w:rPr>
          <w:rFonts w:cs="Arial"/>
          <w:b/>
          <w:color w:val="000000" w:themeColor="text1"/>
          <w:sz w:val="32"/>
          <w:szCs w:val="32"/>
          <w:lang w:val="en-US"/>
        </w:rPr>
        <w:t xml:space="preserve">2021-2027 </w:t>
      </w:r>
    </w:p>
    <w:p w14:paraId="51AD571D" w14:textId="3D506343" w:rsidR="00E560A2" w:rsidRDefault="000371D7" w:rsidP="00E560A2">
      <w:pPr>
        <w:shd w:val="clear" w:color="auto" w:fill="F2F2F2" w:themeFill="background1" w:themeFillShade="F2"/>
        <w:spacing w:after="0" w:line="360" w:lineRule="auto"/>
        <w:jc w:val="center"/>
        <w:rPr>
          <w:rFonts w:cs="Arial"/>
          <w:b/>
          <w:sz w:val="32"/>
          <w:szCs w:val="32"/>
          <w:lang w:val="en-US"/>
        </w:rPr>
      </w:pPr>
      <w:r w:rsidRPr="00E560A2">
        <w:rPr>
          <w:rFonts w:cs="Arial"/>
          <w:b/>
          <w:sz w:val="32"/>
          <w:szCs w:val="32"/>
          <w:lang w:val="en-US"/>
        </w:rPr>
        <w:t>Partner S</w:t>
      </w:r>
      <w:r w:rsidR="00DC2C14" w:rsidRPr="00E560A2">
        <w:rPr>
          <w:rFonts w:cs="Arial"/>
          <w:b/>
          <w:sz w:val="32"/>
          <w:szCs w:val="32"/>
          <w:lang w:val="en-US"/>
        </w:rPr>
        <w:t>earch</w:t>
      </w:r>
      <w:r w:rsidRPr="00E560A2">
        <w:rPr>
          <w:rFonts w:cs="Arial"/>
          <w:b/>
          <w:sz w:val="32"/>
          <w:szCs w:val="32"/>
          <w:lang w:val="en-US"/>
        </w:rPr>
        <w:t xml:space="preserve"> F</w:t>
      </w:r>
      <w:r w:rsidR="00526859" w:rsidRPr="00E560A2">
        <w:rPr>
          <w:rFonts w:cs="Arial"/>
          <w:b/>
          <w:sz w:val="32"/>
          <w:szCs w:val="32"/>
          <w:lang w:val="en-US"/>
        </w:rPr>
        <w:t>orm</w:t>
      </w:r>
      <w:r w:rsidR="00EA2046" w:rsidRPr="00E560A2">
        <w:rPr>
          <w:rFonts w:cs="Arial"/>
          <w:b/>
          <w:sz w:val="32"/>
          <w:szCs w:val="32"/>
          <w:lang w:val="en-US"/>
        </w:rPr>
        <w:t xml:space="preserve"> </w:t>
      </w:r>
      <w:r w:rsidR="00AD1398" w:rsidRPr="00E560A2">
        <w:rPr>
          <w:rFonts w:cs="Arial"/>
          <w:b/>
          <w:sz w:val="32"/>
          <w:szCs w:val="32"/>
          <w:lang w:val="en-US"/>
        </w:rPr>
        <w:t xml:space="preserve">for </w:t>
      </w:r>
      <w:r w:rsidR="00EA2046" w:rsidRPr="00E560A2">
        <w:rPr>
          <w:rFonts w:cs="Arial"/>
          <w:b/>
          <w:sz w:val="32"/>
          <w:szCs w:val="32"/>
          <w:lang w:val="en-US"/>
        </w:rPr>
        <w:t xml:space="preserve">Polish </w:t>
      </w:r>
      <w:r w:rsidR="00874E44" w:rsidRPr="00E560A2">
        <w:rPr>
          <w:rFonts w:cs="Arial"/>
          <w:b/>
          <w:sz w:val="32"/>
          <w:szCs w:val="32"/>
          <w:lang w:val="en-US"/>
        </w:rPr>
        <w:t xml:space="preserve">institutions </w:t>
      </w:r>
    </w:p>
    <w:p w14:paraId="4FFCCA65" w14:textId="59288A6C" w:rsidR="006A399B" w:rsidRDefault="006A399B" w:rsidP="00E560A2">
      <w:pPr>
        <w:shd w:val="clear" w:color="auto" w:fill="F2F2F2" w:themeFill="background1" w:themeFillShade="F2"/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rFonts w:cs="Arial"/>
          <w:b/>
          <w:sz w:val="32"/>
          <w:szCs w:val="32"/>
          <w:lang w:val="en-US"/>
        </w:rPr>
        <w:t>3</w:t>
      </w:r>
      <w:r w:rsidRPr="006A399B">
        <w:rPr>
          <w:rFonts w:cs="Arial"/>
          <w:b/>
          <w:sz w:val="32"/>
          <w:szCs w:val="32"/>
          <w:vertAlign w:val="superscript"/>
          <w:lang w:val="en-US"/>
        </w:rPr>
        <w:t>rd</w:t>
      </w:r>
      <w:r>
        <w:rPr>
          <w:rFonts w:cs="Arial"/>
          <w:b/>
          <w:sz w:val="32"/>
          <w:szCs w:val="32"/>
          <w:lang w:val="en-US"/>
        </w:rPr>
        <w:t xml:space="preserve"> call for core projects</w:t>
      </w:r>
    </w:p>
    <w:p w14:paraId="01F3D59F" w14:textId="77777777" w:rsidR="00E560A2" w:rsidRDefault="00E560A2" w:rsidP="00E5446C">
      <w:pPr>
        <w:spacing w:after="0" w:line="360" w:lineRule="auto"/>
        <w:rPr>
          <w:sz w:val="24"/>
          <w:szCs w:val="24"/>
          <w:lang w:val="en-US"/>
        </w:rPr>
      </w:pPr>
    </w:p>
    <w:p w14:paraId="59C22D39" w14:textId="704E852E" w:rsidR="00E5446C" w:rsidRPr="00331816" w:rsidRDefault="006A5E0E" w:rsidP="00345D09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345D09" w:rsidRPr="00345D09">
        <w:rPr>
          <w:sz w:val="24"/>
          <w:szCs w:val="24"/>
          <w:lang w:val="en-US"/>
        </w:rPr>
        <w:t xml:space="preserve">he Programme area comprises eight EU Member States (Denmark, Estonia, Finland, parts of Germany, Latvia, Lithuania, Poland, Sweden) and </w:t>
      </w:r>
      <w:r w:rsidR="003A6F70">
        <w:rPr>
          <w:sz w:val="24"/>
          <w:szCs w:val="24"/>
          <w:lang w:val="en-US"/>
        </w:rPr>
        <w:t>one third country</w:t>
      </w:r>
      <w:r w:rsidR="00345D09" w:rsidRPr="00345D09">
        <w:rPr>
          <w:sz w:val="24"/>
          <w:szCs w:val="24"/>
          <w:lang w:val="en-US"/>
        </w:rPr>
        <w:t xml:space="preserve"> (parts of Norway). The detailed geographical coverage of the Programme is defined in the Programme Document</w:t>
      </w:r>
      <w:r w:rsidR="00345D09">
        <w:rPr>
          <w:sz w:val="24"/>
          <w:szCs w:val="24"/>
          <w:lang w:val="en-US"/>
        </w:rPr>
        <w:t>.</w:t>
      </w:r>
      <w:r w:rsidR="00E5446C" w:rsidRPr="00331816">
        <w:rPr>
          <w:sz w:val="24"/>
          <w:szCs w:val="24"/>
          <w:lang w:val="en-US"/>
        </w:rPr>
        <w:t xml:space="preserve"> </w:t>
      </w:r>
      <w:hyperlink r:id="rId8" w:history="1">
        <w:r w:rsidR="00CE0681" w:rsidRPr="00331816">
          <w:rPr>
            <w:rStyle w:val="Hipercze"/>
            <w:sz w:val="24"/>
            <w:szCs w:val="24"/>
            <w:lang w:val="en-US"/>
          </w:rPr>
          <w:t>Information on the</w:t>
        </w:r>
        <w:r w:rsidR="00E5446C" w:rsidRPr="00331816">
          <w:rPr>
            <w:rStyle w:val="Hipercze"/>
            <w:sz w:val="24"/>
            <w:szCs w:val="24"/>
            <w:lang w:val="en-US"/>
          </w:rPr>
          <w:t xml:space="preserve"> </w:t>
        </w:r>
        <w:r w:rsidR="0050334A" w:rsidRPr="00331816">
          <w:rPr>
            <w:rStyle w:val="Hipercze"/>
            <w:sz w:val="24"/>
            <w:szCs w:val="24"/>
            <w:lang w:val="en-US"/>
          </w:rPr>
          <w:t>current call for proposals</w:t>
        </w:r>
      </w:hyperlink>
      <w:r w:rsidR="008167D7" w:rsidRPr="00331816">
        <w:rPr>
          <w:sz w:val="24"/>
          <w:szCs w:val="24"/>
          <w:lang w:val="en-US"/>
        </w:rPr>
        <w:t>.</w:t>
      </w:r>
      <w:r w:rsidR="0050334A" w:rsidRPr="00331816">
        <w:rPr>
          <w:sz w:val="24"/>
          <w:szCs w:val="24"/>
          <w:lang w:val="en-US"/>
        </w:rPr>
        <w:t xml:space="preserve"> </w:t>
      </w:r>
      <w:hyperlink r:id="rId9" w:history="1">
        <w:r w:rsidR="00E5446C" w:rsidRPr="00331816">
          <w:rPr>
            <w:rStyle w:val="Hipercze"/>
            <w:sz w:val="24"/>
            <w:szCs w:val="24"/>
            <w:lang w:val="en-US"/>
          </w:rPr>
          <w:t xml:space="preserve">Information </w:t>
        </w:r>
        <w:r w:rsidR="00E07F4F" w:rsidRPr="00331816">
          <w:rPr>
            <w:rStyle w:val="Hipercze"/>
            <w:sz w:val="24"/>
            <w:szCs w:val="24"/>
            <w:lang w:val="en-US"/>
          </w:rPr>
          <w:t xml:space="preserve">on the </w:t>
        </w:r>
        <w:proofErr w:type="spellStart"/>
        <w:r w:rsidR="00E07F4F" w:rsidRPr="00331816">
          <w:rPr>
            <w:rStyle w:val="Hipercze"/>
            <w:sz w:val="24"/>
            <w:szCs w:val="24"/>
            <w:lang w:val="en-US"/>
          </w:rPr>
          <w:t>programme</w:t>
        </w:r>
        <w:proofErr w:type="spellEnd"/>
        <w:r w:rsidR="00E07F4F" w:rsidRPr="00331816">
          <w:rPr>
            <w:rStyle w:val="Hipercze"/>
            <w:sz w:val="24"/>
            <w:szCs w:val="24"/>
            <w:lang w:val="en-US"/>
          </w:rPr>
          <w:t xml:space="preserve"> </w:t>
        </w:r>
        <w:r w:rsidR="00E5446C" w:rsidRPr="00331816">
          <w:rPr>
            <w:rStyle w:val="Hipercze"/>
            <w:sz w:val="24"/>
            <w:szCs w:val="24"/>
            <w:lang w:val="en-US"/>
          </w:rPr>
          <w:t>in Polish</w:t>
        </w:r>
      </w:hyperlink>
      <w:r w:rsidR="008167D7" w:rsidRPr="00331816">
        <w:rPr>
          <w:sz w:val="24"/>
          <w:szCs w:val="24"/>
          <w:lang w:val="en-US"/>
        </w:rPr>
        <w:t>.</w:t>
      </w:r>
      <w:r w:rsidR="00E5446C" w:rsidRPr="00331816">
        <w:rPr>
          <w:sz w:val="24"/>
          <w:szCs w:val="24"/>
          <w:lang w:val="en-US"/>
        </w:rPr>
        <w:t xml:space="preserve"> </w:t>
      </w:r>
    </w:p>
    <w:p w14:paraId="2A903F8B" w14:textId="77777777" w:rsidR="00331816" w:rsidRPr="00331816" w:rsidRDefault="00331816" w:rsidP="00331816">
      <w:pPr>
        <w:spacing w:after="0" w:line="360" w:lineRule="auto"/>
        <w:rPr>
          <w:sz w:val="24"/>
          <w:szCs w:val="24"/>
          <w:lang w:val="en-US"/>
        </w:rPr>
      </w:pPr>
    </w:p>
    <w:p w14:paraId="094DCBC8" w14:textId="70863866" w:rsidR="0027172A" w:rsidRPr="00331816" w:rsidRDefault="00E560A2" w:rsidP="00E507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b/>
          <w:sz w:val="24"/>
          <w:szCs w:val="24"/>
          <w:lang w:val="en-US"/>
        </w:rPr>
      </w:pPr>
      <w:r w:rsidRPr="00331816">
        <w:rPr>
          <w:b/>
          <w:sz w:val="24"/>
          <w:szCs w:val="24"/>
          <w:lang w:val="en-US"/>
        </w:rPr>
        <w:t>The Partner Sear</w:t>
      </w:r>
      <w:r w:rsidR="001F7424" w:rsidRPr="00331816">
        <w:rPr>
          <w:b/>
          <w:sz w:val="24"/>
          <w:szCs w:val="24"/>
          <w:lang w:val="en-US"/>
        </w:rPr>
        <w:t>ch</w:t>
      </w:r>
      <w:r w:rsidRPr="00331816">
        <w:rPr>
          <w:b/>
          <w:sz w:val="24"/>
          <w:szCs w:val="24"/>
          <w:lang w:val="en-US"/>
        </w:rPr>
        <w:t xml:space="preserve"> Form has been meant as an additional support </w:t>
      </w:r>
      <w:bookmarkStart w:id="0" w:name="_Hlk93320580"/>
      <w:r w:rsidRPr="00331816">
        <w:rPr>
          <w:b/>
          <w:sz w:val="24"/>
          <w:szCs w:val="24"/>
          <w:lang w:val="en-US"/>
        </w:rPr>
        <w:t xml:space="preserve">measure </w:t>
      </w:r>
      <w:bookmarkEnd w:id="0"/>
      <w:r w:rsidRPr="00331816">
        <w:rPr>
          <w:b/>
          <w:sz w:val="24"/>
          <w:szCs w:val="24"/>
          <w:lang w:val="en-US"/>
        </w:rPr>
        <w:t xml:space="preserve">for Polish institutions, complementing the </w:t>
      </w:r>
      <w:r w:rsidR="0027172A" w:rsidRPr="00331816">
        <w:rPr>
          <w:b/>
          <w:sz w:val="24"/>
          <w:szCs w:val="24"/>
          <w:lang w:val="en-US"/>
        </w:rPr>
        <w:t xml:space="preserve">online </w:t>
      </w:r>
      <w:r w:rsidRPr="00331816">
        <w:rPr>
          <w:b/>
          <w:sz w:val="24"/>
          <w:szCs w:val="24"/>
          <w:lang w:val="en-US"/>
        </w:rPr>
        <w:t xml:space="preserve">tool offered by the </w:t>
      </w:r>
      <w:r w:rsidR="0027172A" w:rsidRPr="00331816">
        <w:rPr>
          <w:b/>
          <w:sz w:val="24"/>
          <w:szCs w:val="24"/>
          <w:lang w:val="en-US"/>
        </w:rPr>
        <w:t xml:space="preserve">Interreg </w:t>
      </w:r>
      <w:r w:rsidR="001F7424" w:rsidRPr="00331816">
        <w:rPr>
          <w:b/>
          <w:sz w:val="24"/>
          <w:szCs w:val="24"/>
          <w:lang w:val="en-US"/>
        </w:rPr>
        <w:t xml:space="preserve">Baltic Sea Region </w:t>
      </w:r>
      <w:proofErr w:type="spellStart"/>
      <w:r w:rsidRPr="00331816">
        <w:rPr>
          <w:b/>
          <w:sz w:val="24"/>
          <w:szCs w:val="24"/>
          <w:lang w:val="en-US"/>
        </w:rPr>
        <w:t>programme</w:t>
      </w:r>
      <w:proofErr w:type="spellEnd"/>
      <w:r w:rsidRPr="00331816">
        <w:rPr>
          <w:b/>
          <w:sz w:val="24"/>
          <w:szCs w:val="24"/>
          <w:lang w:val="en-US"/>
        </w:rPr>
        <w:t xml:space="preserve">. </w:t>
      </w:r>
      <w:r w:rsidR="0027172A" w:rsidRPr="00331816">
        <w:rPr>
          <w:b/>
          <w:sz w:val="24"/>
          <w:szCs w:val="24"/>
          <w:lang w:val="en-US"/>
        </w:rPr>
        <w:t>We strongly recommend using both instruments.</w:t>
      </w:r>
    </w:p>
    <w:p w14:paraId="088F6EF5" w14:textId="77777777" w:rsidR="0027172A" w:rsidRPr="00331816" w:rsidRDefault="0027172A" w:rsidP="00E507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b/>
          <w:sz w:val="24"/>
          <w:szCs w:val="24"/>
          <w:lang w:val="en-US"/>
        </w:rPr>
      </w:pPr>
    </w:p>
    <w:p w14:paraId="01A0626F" w14:textId="231F7ADF" w:rsidR="00E50770" w:rsidRPr="00331816" w:rsidRDefault="0027172A" w:rsidP="00E507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cs="Arial"/>
          <w:b/>
          <w:sz w:val="24"/>
          <w:szCs w:val="24"/>
          <w:lang w:val="en-US"/>
        </w:rPr>
      </w:pPr>
      <w:r w:rsidRPr="00331816">
        <w:rPr>
          <w:b/>
          <w:sz w:val="24"/>
          <w:szCs w:val="24"/>
          <w:lang w:val="en-US"/>
        </w:rPr>
        <w:t xml:space="preserve">Before sending the Form, please check </w:t>
      </w:r>
      <w:r w:rsidR="00C42B05" w:rsidRPr="00331816">
        <w:rPr>
          <w:b/>
          <w:sz w:val="24"/>
          <w:szCs w:val="24"/>
          <w:lang w:val="en-US"/>
        </w:rPr>
        <w:t>the</w:t>
      </w:r>
      <w:r w:rsidR="00F061D5" w:rsidRPr="00331816">
        <w:rPr>
          <w:b/>
          <w:sz w:val="24"/>
          <w:szCs w:val="24"/>
          <w:lang w:val="en-US"/>
        </w:rPr>
        <w:t xml:space="preserve"> </w:t>
      </w:r>
      <w:r w:rsidR="00BD2912">
        <w:rPr>
          <w:b/>
          <w:color w:val="0070C0"/>
          <w:sz w:val="24"/>
          <w:szCs w:val="24"/>
          <w:lang w:val="en-US"/>
        </w:rPr>
        <w:t>M</w:t>
      </w:r>
      <w:r w:rsidR="00BD2912" w:rsidRPr="00BD2912">
        <w:rPr>
          <w:b/>
          <w:color w:val="0070C0"/>
          <w:sz w:val="24"/>
          <w:szCs w:val="24"/>
          <w:lang w:val="en-US"/>
        </w:rPr>
        <w:t xml:space="preserve">atchmaking </w:t>
      </w:r>
      <w:r w:rsidR="00BD2912">
        <w:rPr>
          <w:b/>
          <w:color w:val="0070C0"/>
          <w:sz w:val="24"/>
          <w:szCs w:val="24"/>
          <w:lang w:val="en-US"/>
        </w:rPr>
        <w:t>p</w:t>
      </w:r>
      <w:r w:rsidR="00BD2912" w:rsidRPr="00BD2912">
        <w:rPr>
          <w:b/>
          <w:color w:val="0070C0"/>
          <w:sz w:val="24"/>
          <w:szCs w:val="24"/>
          <w:lang w:val="en-US"/>
        </w:rPr>
        <w:t>latform</w:t>
      </w:r>
      <w:r w:rsidR="00C42B05" w:rsidRPr="00331816">
        <w:rPr>
          <w:b/>
          <w:color w:val="0070C0"/>
          <w:sz w:val="24"/>
          <w:szCs w:val="24"/>
          <w:lang w:val="en-US"/>
        </w:rPr>
        <w:t xml:space="preserve"> </w:t>
      </w:r>
      <w:hyperlink r:id="rId10" w:history="1">
        <w:r w:rsidR="00F061D5" w:rsidRPr="00331816">
          <w:rPr>
            <w:rStyle w:val="Hipercze"/>
            <w:b/>
            <w:sz w:val="24"/>
            <w:szCs w:val="24"/>
            <w:lang w:val="en-US"/>
          </w:rPr>
          <w:t>partner search tool</w:t>
        </w:r>
        <w:r w:rsidR="001D0AB4" w:rsidRPr="00331816">
          <w:rPr>
            <w:rStyle w:val="Hipercze"/>
            <w:b/>
            <w:sz w:val="24"/>
            <w:szCs w:val="24"/>
            <w:lang w:val="en-US"/>
          </w:rPr>
          <w:t>.</w:t>
        </w:r>
      </w:hyperlink>
      <w:r w:rsidR="0050334A" w:rsidRPr="00331816">
        <w:rPr>
          <w:b/>
          <w:sz w:val="24"/>
          <w:szCs w:val="24"/>
          <w:lang w:val="en-US"/>
        </w:rPr>
        <w:t xml:space="preserve"> </w:t>
      </w:r>
      <w:r w:rsidRPr="00331816">
        <w:rPr>
          <w:b/>
          <w:sz w:val="24"/>
          <w:szCs w:val="24"/>
          <w:lang w:val="en-US"/>
        </w:rPr>
        <w:t>Maybe your future partners ha</w:t>
      </w:r>
      <w:r w:rsidR="00C43307" w:rsidRPr="00331816">
        <w:rPr>
          <w:b/>
          <w:sz w:val="24"/>
          <w:szCs w:val="24"/>
          <w:lang w:val="en-US"/>
        </w:rPr>
        <w:t>ve</w:t>
      </w:r>
      <w:r w:rsidRPr="00331816">
        <w:rPr>
          <w:b/>
          <w:sz w:val="24"/>
          <w:szCs w:val="24"/>
          <w:lang w:val="en-US"/>
        </w:rPr>
        <w:t xml:space="preserve"> been already waiting for you there!</w:t>
      </w:r>
    </w:p>
    <w:p w14:paraId="19E6DD9C" w14:textId="427185AD" w:rsidR="00E07F4F" w:rsidRPr="00FB588D" w:rsidRDefault="003D2503" w:rsidP="00FB588D">
      <w:pPr>
        <w:rPr>
          <w:rFonts w:ascii="Calibri" w:eastAsia="Calibri" w:hAnsi="Calibri" w:cs="Calibri"/>
          <w:color w:val="0563C1"/>
          <w:sz w:val="24"/>
          <w:szCs w:val="24"/>
          <w:u w:val="single"/>
          <w:lang w:val="en-US"/>
        </w:rPr>
      </w:pPr>
      <w:r w:rsidRPr="00331816">
        <w:rPr>
          <w:sz w:val="24"/>
          <w:szCs w:val="24"/>
          <w:u w:val="single"/>
          <w:lang w:val="en-US"/>
        </w:rPr>
        <w:t>An important not</w:t>
      </w:r>
      <w:r w:rsidR="004D54BA" w:rsidRPr="00331816">
        <w:rPr>
          <w:sz w:val="24"/>
          <w:szCs w:val="24"/>
          <w:u w:val="single"/>
          <w:lang w:val="en-US"/>
        </w:rPr>
        <w:t>e</w:t>
      </w:r>
      <w:r w:rsidR="00331816">
        <w:rPr>
          <w:sz w:val="24"/>
          <w:szCs w:val="24"/>
          <w:u w:val="single"/>
          <w:lang w:val="en-US"/>
        </w:rPr>
        <w:br/>
      </w:r>
      <w:r w:rsidR="00F409C4" w:rsidRPr="00331816">
        <w:rPr>
          <w:sz w:val="24"/>
          <w:szCs w:val="24"/>
          <w:lang w:val="en-US"/>
        </w:rPr>
        <w:t>Before filling in</w:t>
      </w:r>
      <w:r w:rsidR="004D54BA" w:rsidRPr="00331816">
        <w:rPr>
          <w:sz w:val="24"/>
          <w:szCs w:val="24"/>
          <w:lang w:val="en-US"/>
        </w:rPr>
        <w:t xml:space="preserve"> </w:t>
      </w:r>
      <w:r w:rsidR="002564BC" w:rsidRPr="00331816">
        <w:rPr>
          <w:sz w:val="24"/>
          <w:szCs w:val="24"/>
          <w:lang w:val="en-US"/>
        </w:rPr>
        <w:t xml:space="preserve">the Form </w:t>
      </w:r>
      <w:r w:rsidR="00F409C4" w:rsidRPr="00331816">
        <w:rPr>
          <w:sz w:val="24"/>
          <w:szCs w:val="24"/>
          <w:lang w:val="en-US"/>
        </w:rPr>
        <w:t xml:space="preserve">please </w:t>
      </w:r>
      <w:r w:rsidR="00FB588D" w:rsidRPr="00FB588D">
        <w:rPr>
          <w:rFonts w:ascii="Calibri" w:eastAsia="Calibri" w:hAnsi="Calibri" w:cs="Calibri"/>
          <w:sz w:val="24"/>
          <w:szCs w:val="24"/>
          <w:lang w:val="en-US"/>
        </w:rPr>
        <w:t xml:space="preserve">get familiar with the content of the </w:t>
      </w:r>
      <w:hyperlink r:id="rId11" w:history="1">
        <w:r w:rsidR="00FB588D" w:rsidRPr="00FB588D">
          <w:rPr>
            <w:rFonts w:ascii="Calibri" w:eastAsia="Calibri" w:hAnsi="Calibri" w:cs="Calibri"/>
            <w:color w:val="0563C1"/>
            <w:sz w:val="24"/>
            <w:szCs w:val="24"/>
            <w:u w:val="single"/>
            <w:lang w:val="en-US"/>
          </w:rPr>
          <w:t>Gateway</w:t>
        </w:r>
      </w:hyperlink>
      <w:r w:rsidR="00FB588D">
        <w:rPr>
          <w:rFonts w:ascii="Calibri" w:eastAsia="Calibri" w:hAnsi="Calibri" w:cs="Calibri"/>
          <w:color w:val="0563C1"/>
          <w:sz w:val="24"/>
          <w:szCs w:val="24"/>
          <w:u w:val="single"/>
          <w:lang w:val="en-US"/>
        </w:rPr>
        <w:t xml:space="preserve"> </w:t>
      </w:r>
      <w:hyperlink r:id="rId12" w:history="1">
        <w:r w:rsidR="00FB588D" w:rsidRPr="00FB588D">
          <w:rPr>
            <w:rFonts w:ascii="Calibri" w:eastAsia="Calibri" w:hAnsi="Calibri" w:cs="Calibri"/>
            <w:color w:val="0563C1"/>
            <w:sz w:val="24"/>
            <w:szCs w:val="24"/>
            <w:u w:val="single"/>
            <w:lang w:val="en-US"/>
          </w:rPr>
          <w:t>for applicants</w:t>
        </w:r>
      </w:hyperlink>
    </w:p>
    <w:p w14:paraId="7E0394DA" w14:textId="1B859438" w:rsidR="0033715E" w:rsidRPr="00331816" w:rsidRDefault="0027172A" w:rsidP="00331816">
      <w:pPr>
        <w:pStyle w:val="Cytatintensywny"/>
        <w:ind w:left="0"/>
        <w:rPr>
          <w:b w:val="0"/>
          <w:i w:val="0"/>
          <w:color w:val="auto"/>
          <w:sz w:val="24"/>
          <w:szCs w:val="24"/>
          <w:lang w:val="en-US"/>
        </w:rPr>
      </w:pPr>
      <w:r w:rsidRPr="00331816">
        <w:rPr>
          <w:b w:val="0"/>
          <w:i w:val="0"/>
          <w:color w:val="auto"/>
          <w:sz w:val="24"/>
          <w:szCs w:val="24"/>
          <w:lang w:val="en-US"/>
        </w:rPr>
        <w:t>If you have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 xml:space="preserve"> questions</w:t>
      </w:r>
      <w:r w:rsidRPr="00331816">
        <w:rPr>
          <w:b w:val="0"/>
          <w:i w:val="0"/>
          <w:color w:val="auto"/>
          <w:sz w:val="24"/>
          <w:szCs w:val="24"/>
          <w:lang w:val="en-US"/>
        </w:rPr>
        <w:t>,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 xml:space="preserve"> </w:t>
      </w:r>
      <w:r w:rsidR="00FC7D44" w:rsidRPr="00331816">
        <w:rPr>
          <w:b w:val="0"/>
          <w:i w:val="0"/>
          <w:color w:val="auto"/>
          <w:sz w:val="24"/>
          <w:szCs w:val="24"/>
          <w:lang w:val="en-US"/>
        </w:rPr>
        <w:t>you may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 xml:space="preserve"> contact </w:t>
      </w:r>
      <w:r w:rsidR="00743F70" w:rsidRPr="00331816">
        <w:rPr>
          <w:b w:val="0"/>
          <w:i w:val="0"/>
          <w:color w:val="auto"/>
          <w:sz w:val="24"/>
          <w:szCs w:val="24"/>
          <w:lang w:val="en-US"/>
        </w:rPr>
        <w:t xml:space="preserve">the </w:t>
      </w:r>
      <w:r w:rsidR="008167D7" w:rsidRPr="00331816">
        <w:rPr>
          <w:b w:val="0"/>
          <w:i w:val="0"/>
          <w:color w:val="auto"/>
          <w:sz w:val="24"/>
          <w:szCs w:val="24"/>
          <w:lang w:val="en-US"/>
        </w:rPr>
        <w:t xml:space="preserve">National Contact Point </w:t>
      </w:r>
      <w:r w:rsidR="00C86FF4" w:rsidRPr="00331816">
        <w:rPr>
          <w:b w:val="0"/>
          <w:i w:val="0"/>
          <w:color w:val="auto"/>
          <w:sz w:val="24"/>
          <w:szCs w:val="24"/>
          <w:lang w:val="en-US"/>
        </w:rPr>
        <w:br/>
      </w:r>
      <w:r w:rsidR="009212F3" w:rsidRPr="00331816">
        <w:rPr>
          <w:b w:val="0"/>
          <w:i w:val="0"/>
          <w:color w:val="auto"/>
          <w:sz w:val="24"/>
          <w:szCs w:val="24"/>
          <w:lang w:val="en-US"/>
        </w:rPr>
        <w:t>(</w:t>
      </w:r>
      <w:r w:rsidR="00C86FF4" w:rsidRPr="00331816">
        <w:rPr>
          <w:b w:val="0"/>
          <w:i w:val="0"/>
          <w:color w:val="auto"/>
          <w:sz w:val="24"/>
          <w:szCs w:val="24"/>
          <w:lang w:val="en-US"/>
        </w:rPr>
        <w:t xml:space="preserve">tel. 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 xml:space="preserve">22 273 81 </w:t>
      </w:r>
      <w:r w:rsidR="003A6F70">
        <w:rPr>
          <w:b w:val="0"/>
          <w:i w:val="0"/>
          <w:color w:val="auto"/>
          <w:sz w:val="24"/>
          <w:szCs w:val="24"/>
          <w:lang w:val="en-US"/>
        </w:rPr>
        <w:t>87</w:t>
      </w:r>
      <w:r w:rsidR="005E63A8" w:rsidRPr="00331816">
        <w:rPr>
          <w:b w:val="0"/>
          <w:i w:val="0"/>
          <w:color w:val="auto"/>
          <w:sz w:val="24"/>
          <w:szCs w:val="24"/>
          <w:lang w:val="en-US"/>
        </w:rPr>
        <w:t>,</w:t>
      </w:r>
      <w:r w:rsidR="00C86FF4" w:rsidRPr="00331816">
        <w:rPr>
          <w:b w:val="0"/>
          <w:i w:val="0"/>
          <w:color w:val="auto"/>
          <w:sz w:val="24"/>
          <w:szCs w:val="24"/>
          <w:lang w:val="en-US"/>
        </w:rPr>
        <w:t xml:space="preserve"> e-mail:</w:t>
      </w:r>
      <w:r w:rsidR="005E63A8" w:rsidRPr="00331816">
        <w:rPr>
          <w:b w:val="0"/>
          <w:i w:val="0"/>
          <w:color w:val="auto"/>
          <w:sz w:val="24"/>
          <w:szCs w:val="24"/>
          <w:lang w:val="en-US"/>
        </w:rPr>
        <w:t xml:space="preserve"> </w:t>
      </w:r>
      <w:hyperlink r:id="rId13" w:history="1">
        <w:r w:rsidR="00331816" w:rsidRPr="00331816">
          <w:rPr>
            <w:rStyle w:val="Hipercze"/>
            <w:b w:val="0"/>
            <w:i w:val="0"/>
            <w:sz w:val="24"/>
            <w:szCs w:val="24"/>
            <w:lang w:val="en-US"/>
          </w:rPr>
          <w:t>BSR@mfipr.gov.pl</w:t>
        </w:r>
      </w:hyperlink>
      <w:r w:rsidR="00341998" w:rsidRPr="00331816">
        <w:rPr>
          <w:rStyle w:val="Hipercze"/>
          <w:b w:val="0"/>
          <w:i w:val="0"/>
          <w:color w:val="auto"/>
          <w:sz w:val="24"/>
          <w:szCs w:val="24"/>
          <w:lang w:val="en-US"/>
        </w:rPr>
        <w:t xml:space="preserve">). </w:t>
      </w:r>
      <w:r w:rsidR="004D54BA" w:rsidRPr="00331816">
        <w:rPr>
          <w:b w:val="0"/>
          <w:i w:val="0"/>
          <w:color w:val="auto"/>
          <w:sz w:val="24"/>
          <w:szCs w:val="24"/>
          <w:lang w:val="en-US"/>
        </w:rPr>
        <w:t xml:space="preserve"> </w:t>
      </w:r>
    </w:p>
    <w:p w14:paraId="6A726C53" w14:textId="77777777" w:rsidR="0095160E" w:rsidRPr="00331816" w:rsidRDefault="0095160E" w:rsidP="00640505">
      <w:pPr>
        <w:spacing w:after="0" w:line="360" w:lineRule="auto"/>
        <w:rPr>
          <w:rFonts w:cs="Arial"/>
          <w:b/>
          <w:sz w:val="28"/>
          <w:szCs w:val="28"/>
          <w:u w:val="single"/>
          <w:lang w:val="en-US"/>
        </w:rPr>
      </w:pPr>
    </w:p>
    <w:p w14:paraId="3FD71410" w14:textId="1E6F89E2" w:rsidR="00431BD4" w:rsidRPr="00331816" w:rsidRDefault="00640505" w:rsidP="00331816">
      <w:pPr>
        <w:spacing w:after="0" w:line="360" w:lineRule="auto"/>
        <w:rPr>
          <w:rFonts w:cs="Arial"/>
          <w:b/>
          <w:sz w:val="32"/>
          <w:szCs w:val="32"/>
          <w:u w:val="single"/>
          <w:lang w:val="en-US"/>
        </w:rPr>
      </w:pPr>
      <w:r w:rsidRPr="00331816">
        <w:rPr>
          <w:rFonts w:cs="Arial"/>
          <w:b/>
          <w:sz w:val="32"/>
          <w:szCs w:val="32"/>
          <w:u w:val="single"/>
          <w:lang w:val="en-US"/>
        </w:rPr>
        <w:t xml:space="preserve">PART </w:t>
      </w:r>
      <w:r w:rsidR="000D71FC" w:rsidRPr="00331816">
        <w:rPr>
          <w:rFonts w:cs="Arial"/>
          <w:b/>
          <w:sz w:val="32"/>
          <w:szCs w:val="32"/>
          <w:u w:val="single"/>
          <w:lang w:val="en-US"/>
        </w:rPr>
        <w:t xml:space="preserve">1:  </w:t>
      </w:r>
      <w:r w:rsidR="0029717E" w:rsidRPr="00331816">
        <w:rPr>
          <w:rFonts w:cs="Arial"/>
          <w:b/>
          <w:sz w:val="32"/>
          <w:szCs w:val="32"/>
          <w:u w:val="single"/>
          <w:lang w:val="en-US"/>
        </w:rPr>
        <w:t>My</w:t>
      </w:r>
      <w:r w:rsidR="00224865" w:rsidRPr="00331816">
        <w:rPr>
          <w:rFonts w:cs="Arial"/>
          <w:b/>
          <w:sz w:val="32"/>
          <w:szCs w:val="32"/>
          <w:u w:val="single"/>
          <w:lang w:val="en-US"/>
        </w:rPr>
        <w:t xml:space="preserve"> </w:t>
      </w:r>
      <w:proofErr w:type="spellStart"/>
      <w:r w:rsidR="00224865" w:rsidRPr="00331816">
        <w:rPr>
          <w:rFonts w:cs="Arial"/>
          <w:b/>
          <w:sz w:val="32"/>
          <w:szCs w:val="32"/>
          <w:u w:val="single"/>
          <w:lang w:val="en-US"/>
        </w:rPr>
        <w:t>organisation</w:t>
      </w:r>
      <w:proofErr w:type="spellEnd"/>
      <w:r w:rsidR="0027172A" w:rsidRPr="00331816">
        <w:rPr>
          <w:rFonts w:cs="Arial"/>
          <w:b/>
          <w:sz w:val="32"/>
          <w:szCs w:val="32"/>
          <w:u w:val="single"/>
          <w:lang w:val="en-US"/>
        </w:rPr>
        <w:t xml:space="preserve"> </w:t>
      </w:r>
      <w:r w:rsidR="00D67336" w:rsidRPr="00331816">
        <w:rPr>
          <w:rFonts w:cs="Arial"/>
          <w:b/>
          <w:sz w:val="32"/>
          <w:szCs w:val="32"/>
          <w:u w:val="single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3"/>
        <w:gridCol w:w="4609"/>
      </w:tblGrid>
      <w:tr w:rsidR="00CE0681" w:rsidRPr="00331816" w14:paraId="0DFA88B1" w14:textId="77777777" w:rsidTr="00603BE2">
        <w:trPr>
          <w:trHeight w:val="37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9296D40" w14:textId="77777777" w:rsidR="008940F3" w:rsidRPr="00331816" w:rsidRDefault="00224865" w:rsidP="00F378A5">
            <w:pPr>
              <w:pStyle w:val="Akapitzlist"/>
              <w:spacing w:line="276" w:lineRule="auto"/>
              <w:ind w:left="142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 xml:space="preserve">Polish institution interested </w:t>
            </w:r>
            <w:r w:rsidR="00F378A5" w:rsidRPr="00331816">
              <w:rPr>
                <w:rFonts w:cs="Arial"/>
                <w:b/>
                <w:sz w:val="24"/>
                <w:szCs w:val="24"/>
                <w:u w:val="single"/>
                <w:lang w:val="en-US"/>
              </w:rPr>
              <w:br/>
            </w:r>
            <w:r w:rsidRPr="00331816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 cooperation</w:t>
            </w: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14:paraId="0550F603" w14:textId="77777777" w:rsidR="008940F3" w:rsidRPr="00331816" w:rsidRDefault="004D467B" w:rsidP="000F5BE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E0681" w:rsidRPr="001A1372" w14:paraId="188B5596" w14:textId="77777777" w:rsidTr="0020765D">
        <w:trPr>
          <w:trHeight w:val="809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F5A993C" w14:textId="77777777" w:rsidR="001159F5" w:rsidRPr="00331816" w:rsidRDefault="001159F5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26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Name of the institution in Polish</w:t>
            </w:r>
          </w:p>
        </w:tc>
        <w:tc>
          <w:tcPr>
            <w:tcW w:w="4709" w:type="dxa"/>
          </w:tcPr>
          <w:p w14:paraId="31B56FB6" w14:textId="77777777" w:rsidR="001159F5" w:rsidRPr="00331816" w:rsidRDefault="001159F5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1A1372" w14:paraId="71CA12E6" w14:textId="77777777" w:rsidTr="0020765D">
        <w:trPr>
          <w:trHeight w:val="809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45F255F" w14:textId="77777777" w:rsidR="00923538" w:rsidRPr="00331816" w:rsidRDefault="007A5ECF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26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Name</w:t>
            </w:r>
            <w:r w:rsidR="00173FE8"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of the institution</w:t>
            </w:r>
            <w:r w:rsidR="006D3AD2"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in English</w:t>
            </w:r>
          </w:p>
        </w:tc>
        <w:tc>
          <w:tcPr>
            <w:tcW w:w="4709" w:type="dxa"/>
          </w:tcPr>
          <w:p w14:paraId="41298B19" w14:textId="77777777" w:rsidR="00923538" w:rsidRPr="00331816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1A1372" w14:paraId="1BA2B67C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7043F312" w14:textId="77777777" w:rsidR="00173FE8" w:rsidRPr="00331816" w:rsidRDefault="002D6A86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26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T</w:t>
            </w:r>
            <w:r w:rsidR="000B7276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ype of</w:t>
            </w:r>
            <w:r w:rsidR="00173FE8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0D7BAA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the </w:t>
            </w:r>
            <w:r w:rsidR="00173FE8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institution</w:t>
            </w:r>
          </w:p>
          <w:p w14:paraId="79D0DA91" w14:textId="77777777" w:rsidR="00BC4376" w:rsidRPr="00331816" w:rsidRDefault="00BC4376" w:rsidP="00F378A5">
            <w:pPr>
              <w:pStyle w:val="Akapitzlist"/>
              <w:spacing w:line="276" w:lineRule="auto"/>
              <w:ind w:left="426"/>
              <w:rPr>
                <w:rFonts w:eastAsiaTheme="minorEastAsia"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sz w:val="24"/>
                <w:szCs w:val="24"/>
                <w:lang w:val="en-US"/>
              </w:rPr>
              <w:t xml:space="preserve">For instance, national/regional/local authority, </w:t>
            </w:r>
            <w:r w:rsidR="008167D7" w:rsidRPr="00331816">
              <w:rPr>
                <w:rFonts w:eastAsiaTheme="minorEastAsia"/>
                <w:sz w:val="24"/>
                <w:szCs w:val="24"/>
                <w:lang w:val="en-US"/>
              </w:rPr>
              <w:t>public university,</w:t>
            </w:r>
            <w:r w:rsidRPr="00331816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331816">
              <w:rPr>
                <w:rFonts w:eastAsiaTheme="minorEastAsia"/>
                <w:sz w:val="24"/>
                <w:szCs w:val="24"/>
                <w:lang w:val="en-US"/>
              </w:rPr>
              <w:lastRenderedPageBreak/>
              <w:t xml:space="preserve">association of public authorities, private </w:t>
            </w:r>
            <w:r w:rsidR="008167D7" w:rsidRPr="00331816">
              <w:rPr>
                <w:rFonts w:eastAsiaTheme="minorEastAsia"/>
                <w:sz w:val="24"/>
                <w:szCs w:val="24"/>
                <w:lang w:val="en-US"/>
              </w:rPr>
              <w:t>company</w:t>
            </w:r>
            <w:r w:rsidRPr="00331816">
              <w:rPr>
                <w:rFonts w:eastAsiaTheme="minorEastAsia"/>
                <w:sz w:val="24"/>
                <w:szCs w:val="24"/>
                <w:lang w:val="en-US"/>
              </w:rPr>
              <w:t>, foundation, etc.</w:t>
            </w:r>
          </w:p>
        </w:tc>
        <w:tc>
          <w:tcPr>
            <w:tcW w:w="4709" w:type="dxa"/>
          </w:tcPr>
          <w:p w14:paraId="5C5DF592" w14:textId="77777777" w:rsidR="00173FE8" w:rsidRPr="00331816" w:rsidRDefault="00173FE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331816" w14:paraId="7C1F2064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C3F81B9" w14:textId="77777777" w:rsidR="00923538" w:rsidRPr="00331816" w:rsidRDefault="00C37FD7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W</w:t>
            </w:r>
            <w:r w:rsidR="000D71FC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ebsite </w:t>
            </w:r>
            <w:r w:rsidR="006D3AD2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in English</w:t>
            </w:r>
          </w:p>
        </w:tc>
        <w:tc>
          <w:tcPr>
            <w:tcW w:w="4709" w:type="dxa"/>
          </w:tcPr>
          <w:p w14:paraId="3B606568" w14:textId="77777777" w:rsidR="00923538" w:rsidRPr="00331816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1A1372" w14:paraId="617005F7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12AA5D2" w14:textId="209AA459" w:rsidR="00923538" w:rsidRPr="00331816" w:rsidRDefault="00923538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Contact person</w:t>
            </w:r>
            <w:r w:rsidR="00D563A8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for Interreg </w:t>
            </w:r>
            <w:r w:rsidR="0004301D">
              <w:rPr>
                <w:rFonts w:eastAsiaTheme="minorEastAsia"/>
                <w:b/>
                <w:sz w:val="24"/>
                <w:szCs w:val="24"/>
                <w:lang w:val="en-US"/>
              </w:rPr>
              <w:t>Baltic Sea Region</w:t>
            </w:r>
            <w:r w:rsidR="00455B64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09" w:type="dxa"/>
          </w:tcPr>
          <w:p w14:paraId="6C284F1D" w14:textId="77777777" w:rsidR="00923538" w:rsidRPr="00331816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331816" w14:paraId="2DE8D276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1A1CD71" w14:textId="77777777" w:rsidR="00923538" w:rsidRPr="00331816" w:rsidRDefault="00F631FA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E</w:t>
            </w:r>
            <w:r w:rsidR="00923538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mail</w:t>
            </w:r>
            <w:r w:rsidR="00184105"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address</w:t>
            </w:r>
          </w:p>
        </w:tc>
        <w:tc>
          <w:tcPr>
            <w:tcW w:w="4709" w:type="dxa"/>
          </w:tcPr>
          <w:p w14:paraId="5753336D" w14:textId="77777777" w:rsidR="00923538" w:rsidRPr="00331816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331816" w14:paraId="7A0D779E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7DEC7FE" w14:textId="77777777" w:rsidR="00923538" w:rsidRPr="00331816" w:rsidRDefault="006C2137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709" w:type="dxa"/>
          </w:tcPr>
          <w:p w14:paraId="18AB2DEC" w14:textId="77777777" w:rsidR="00923538" w:rsidRPr="00331816" w:rsidRDefault="00210DF1" w:rsidP="00E07F4F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sz w:val="24"/>
                <w:szCs w:val="24"/>
                <w:lang w:val="en-US"/>
              </w:rPr>
              <w:t xml:space="preserve">+48 </w:t>
            </w:r>
          </w:p>
        </w:tc>
      </w:tr>
      <w:tr w:rsidR="00CE0681" w:rsidRPr="00331816" w14:paraId="144B72E6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71B2F423" w14:textId="77777777" w:rsidR="00F62410" w:rsidRPr="00331816" w:rsidRDefault="00F62410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331816">
              <w:rPr>
                <w:rFonts w:eastAsiaTheme="minorEastAsia"/>
                <w:b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4709" w:type="dxa"/>
          </w:tcPr>
          <w:p w14:paraId="794CD9C6" w14:textId="77777777" w:rsidR="00F62410" w:rsidRPr="00331816" w:rsidRDefault="00224865" w:rsidP="00E07F4F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sz w:val="24"/>
                <w:szCs w:val="24"/>
                <w:lang w:val="en-US"/>
              </w:rPr>
              <w:t>+48</w:t>
            </w:r>
          </w:p>
        </w:tc>
      </w:tr>
      <w:tr w:rsidR="00CE0681" w:rsidRPr="001A1372" w14:paraId="1019E18D" w14:textId="77777777" w:rsidTr="0020765D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D839FAC" w14:textId="77777777" w:rsidR="00430F24" w:rsidRPr="00331816" w:rsidRDefault="00224865" w:rsidP="00F378A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Experience - i</w:t>
            </w:r>
            <w:r w:rsidR="00391907" w:rsidRPr="00331816">
              <w:rPr>
                <w:rFonts w:cs="Arial"/>
                <w:b/>
                <w:sz w:val="24"/>
                <w:szCs w:val="24"/>
                <w:lang w:val="en-US"/>
              </w:rPr>
              <w:t>nternational project(s)</w:t>
            </w:r>
            <w:r w:rsidR="00D563A8"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with our participation</w:t>
            </w:r>
            <w:r w:rsidR="00D364A6"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2D915337" w14:textId="77777777" w:rsidR="00BC4376" w:rsidRPr="00331816" w:rsidRDefault="00BC4376" w:rsidP="00F378A5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EF4746">
              <w:rPr>
                <w:rFonts w:eastAsiaTheme="minorEastAsia"/>
                <w:sz w:val="20"/>
                <w:szCs w:val="20"/>
                <w:lang w:val="en-US"/>
              </w:rPr>
              <w:t>For instance, Interreg (IVC, Europe, Central Europe, Baltic Sea Region, South Baltic</w:t>
            </w:r>
            <w:r w:rsidR="00E83589" w:rsidRPr="00EF4746">
              <w:rPr>
                <w:rFonts w:eastAsiaTheme="minorEastAsia"/>
                <w:sz w:val="20"/>
                <w:szCs w:val="20"/>
                <w:lang w:val="en-US"/>
              </w:rPr>
              <w:t>, Polish-Slovak</w:t>
            </w:r>
            <w:r w:rsidRPr="00EF4746">
              <w:rPr>
                <w:rFonts w:eastAsiaTheme="minorEastAsia"/>
                <w:sz w:val="20"/>
                <w:szCs w:val="20"/>
                <w:lang w:val="en-US"/>
              </w:rPr>
              <w:t xml:space="preserve"> etc.), Horizon, </w:t>
            </w:r>
            <w:proofErr w:type="spellStart"/>
            <w:r w:rsidRPr="00EF4746">
              <w:rPr>
                <w:rFonts w:eastAsiaTheme="minorEastAsia"/>
                <w:sz w:val="20"/>
                <w:szCs w:val="20"/>
                <w:lang w:val="en-US"/>
              </w:rPr>
              <w:t>Urbact</w:t>
            </w:r>
            <w:proofErr w:type="spellEnd"/>
            <w:r w:rsidRPr="00EF4746">
              <w:rPr>
                <w:rFonts w:eastAsiaTheme="minorEastAsia"/>
                <w:sz w:val="20"/>
                <w:szCs w:val="20"/>
                <w:lang w:val="en-US"/>
              </w:rPr>
              <w:t>, Creative Europe project</w:t>
            </w:r>
            <w:r w:rsidR="00D679A3" w:rsidRPr="00EF4746">
              <w:rPr>
                <w:rFonts w:eastAsiaTheme="minorEastAsia"/>
                <w:sz w:val="20"/>
                <w:szCs w:val="20"/>
                <w:lang w:val="en-US"/>
              </w:rPr>
              <w:t>(</w:t>
            </w:r>
            <w:r w:rsidRPr="00EF4746"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="00D679A3" w:rsidRPr="00EF4746">
              <w:rPr>
                <w:rFonts w:eastAsiaTheme="minorEastAsia"/>
                <w:sz w:val="20"/>
                <w:szCs w:val="20"/>
                <w:lang w:val="en-US"/>
              </w:rPr>
              <w:t>)</w:t>
            </w:r>
            <w:r w:rsidRPr="00EF4746">
              <w:rPr>
                <w:rFonts w:eastAsiaTheme="minorEastAsia"/>
                <w:sz w:val="20"/>
                <w:szCs w:val="20"/>
                <w:lang w:val="en-US"/>
              </w:rPr>
              <w:t xml:space="preserve"> etc.</w:t>
            </w:r>
          </w:p>
        </w:tc>
        <w:tc>
          <w:tcPr>
            <w:tcW w:w="4709" w:type="dxa"/>
          </w:tcPr>
          <w:p w14:paraId="3B3234A1" w14:textId="77777777" w:rsidR="00430F24" w:rsidRPr="00331816" w:rsidRDefault="00430F24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4BEEA8A0" w14:textId="77777777" w:rsidR="00BB474C" w:rsidRPr="00331816" w:rsidRDefault="00BB474C" w:rsidP="00640505">
      <w:pPr>
        <w:spacing w:after="0" w:line="360" w:lineRule="auto"/>
        <w:rPr>
          <w:rFonts w:cs="Arial"/>
          <w:b/>
          <w:sz w:val="24"/>
          <w:szCs w:val="24"/>
          <w:u w:val="single"/>
          <w:lang w:val="en-US"/>
        </w:rPr>
      </w:pPr>
    </w:p>
    <w:p w14:paraId="1DC7EA21" w14:textId="77777777" w:rsidR="00DB556B" w:rsidRPr="00331816" w:rsidRDefault="00640505" w:rsidP="00640505">
      <w:pPr>
        <w:spacing w:after="0" w:line="360" w:lineRule="auto"/>
        <w:rPr>
          <w:rFonts w:cs="Arial"/>
          <w:b/>
          <w:sz w:val="32"/>
          <w:szCs w:val="32"/>
          <w:u w:val="single"/>
          <w:lang w:val="en-US"/>
        </w:rPr>
      </w:pPr>
      <w:r w:rsidRPr="00331816">
        <w:rPr>
          <w:rFonts w:cs="Arial"/>
          <w:b/>
          <w:sz w:val="32"/>
          <w:szCs w:val="32"/>
          <w:u w:val="single"/>
          <w:lang w:val="en-US"/>
        </w:rPr>
        <w:t xml:space="preserve">PART </w:t>
      </w:r>
      <w:r w:rsidR="000D71FC" w:rsidRPr="00331816">
        <w:rPr>
          <w:rFonts w:cs="Arial"/>
          <w:b/>
          <w:sz w:val="32"/>
          <w:szCs w:val="32"/>
          <w:u w:val="single"/>
          <w:lang w:val="en-US"/>
        </w:rPr>
        <w:t xml:space="preserve">2: </w:t>
      </w:r>
      <w:r w:rsidR="003F19C5" w:rsidRPr="00331816">
        <w:rPr>
          <w:rFonts w:cs="Arial"/>
          <w:b/>
          <w:sz w:val="32"/>
          <w:szCs w:val="32"/>
          <w:u w:val="single"/>
          <w:lang w:val="en-US"/>
        </w:rPr>
        <w:t>Proposed s</w:t>
      </w:r>
      <w:r w:rsidR="00BC09E7" w:rsidRPr="00331816">
        <w:rPr>
          <w:rFonts w:cs="Arial"/>
          <w:b/>
          <w:sz w:val="32"/>
          <w:szCs w:val="32"/>
          <w:u w:val="single"/>
          <w:lang w:val="en-US"/>
        </w:rPr>
        <w:t>cope of cooper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9"/>
        <w:gridCol w:w="8203"/>
      </w:tblGrid>
      <w:tr w:rsidR="005D4828" w:rsidRPr="001A1372" w14:paraId="611E4517" w14:textId="77777777" w:rsidTr="00BD2912">
        <w:trPr>
          <w:trHeight w:val="453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6DABF6" w14:textId="77777777" w:rsidR="005D4828" w:rsidRPr="006D47C0" w:rsidRDefault="005D4828" w:rsidP="00F378A5">
            <w:pPr>
              <w:spacing w:line="276" w:lineRule="auto"/>
              <w:jc w:val="center"/>
              <w:rPr>
                <w:rFonts w:cs="Arial"/>
                <w:b/>
                <w:sz w:val="24"/>
                <w:szCs w:val="28"/>
                <w:lang w:val="en-US"/>
              </w:rPr>
            </w:pPr>
            <w:r w:rsidRPr="006D47C0">
              <w:rPr>
                <w:rFonts w:cs="Arial"/>
                <w:b/>
                <w:sz w:val="24"/>
                <w:szCs w:val="28"/>
                <w:lang w:val="en-US"/>
              </w:rPr>
              <w:t>Please mark</w:t>
            </w:r>
          </w:p>
          <w:p w14:paraId="1F6ACA25" w14:textId="77777777"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8203" w:type="dxa"/>
            <w:shd w:val="clear" w:color="auto" w:fill="F2F2F2" w:themeFill="background1" w:themeFillShade="F2"/>
            <w:vAlign w:val="center"/>
          </w:tcPr>
          <w:p w14:paraId="5ED9B5BF" w14:textId="4EA8CC02" w:rsidR="005D4828" w:rsidRPr="00373F05" w:rsidRDefault="005D4828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4"/>
                <w:szCs w:val="28"/>
                <w:lang w:val="en-US"/>
              </w:rPr>
              <w:t xml:space="preserve">We 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 xml:space="preserve">would like to take part in </w:t>
            </w:r>
            <w:r w:rsidR="0004301D">
              <w:rPr>
                <w:rFonts w:cs="Arial"/>
                <w:b/>
                <w:sz w:val="24"/>
                <w:szCs w:val="28"/>
                <w:lang w:val="en-US"/>
              </w:rPr>
              <w:t>a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br/>
              <w:t xml:space="preserve">project </w:t>
            </w:r>
            <w:r>
              <w:rPr>
                <w:rFonts w:cs="Arial"/>
                <w:b/>
                <w:sz w:val="24"/>
                <w:szCs w:val="28"/>
                <w:lang w:val="en-US"/>
              </w:rPr>
              <w:t>within</w:t>
            </w:r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 xml:space="preserve"> the </w:t>
            </w:r>
            <w:proofErr w:type="spellStart"/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>programme’s</w:t>
            </w:r>
            <w:proofErr w:type="spellEnd"/>
            <w:r w:rsidRPr="00373F05">
              <w:rPr>
                <w:rFonts w:cs="Arial"/>
                <w:b/>
                <w:sz w:val="24"/>
                <w:szCs w:val="28"/>
                <w:lang w:val="en-US"/>
              </w:rPr>
              <w:t xml:space="preserve"> specific objective:</w:t>
            </w:r>
          </w:p>
        </w:tc>
      </w:tr>
      <w:tr w:rsidR="005D4828" w:rsidRPr="001A1372" w14:paraId="6D491C22" w14:textId="77777777" w:rsidTr="00BD2912">
        <w:trPr>
          <w:trHeight w:val="318"/>
        </w:trPr>
        <w:tc>
          <w:tcPr>
            <w:tcW w:w="859" w:type="dxa"/>
            <w:shd w:val="clear" w:color="auto" w:fill="auto"/>
          </w:tcPr>
          <w:p w14:paraId="614D61FD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70B5108E" w14:textId="4FC39FF3" w:rsidR="005D4828" w:rsidRPr="006D47C0" w:rsidRDefault="005D4828" w:rsidP="00F76C80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 xml:space="preserve">SO 1.1 </w:t>
            </w:r>
            <w:r w:rsidR="00331816" w:rsidRPr="00331816">
              <w:rPr>
                <w:sz w:val="20"/>
                <w:szCs w:val="20"/>
                <w:lang w:val="en-GB"/>
              </w:rPr>
              <w:t>Resilient economies and communities</w:t>
            </w:r>
          </w:p>
        </w:tc>
      </w:tr>
      <w:tr w:rsidR="005D4828" w:rsidRPr="006D47C0" w14:paraId="5441F811" w14:textId="77777777" w:rsidTr="00BD2912">
        <w:trPr>
          <w:trHeight w:val="184"/>
        </w:trPr>
        <w:tc>
          <w:tcPr>
            <w:tcW w:w="859" w:type="dxa"/>
            <w:shd w:val="clear" w:color="auto" w:fill="auto"/>
          </w:tcPr>
          <w:p w14:paraId="28C92AA1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48753A14" w14:textId="41F4EA2C"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rFonts w:cs="Arial"/>
                <w:sz w:val="20"/>
                <w:szCs w:val="20"/>
                <w:lang w:val="en-US"/>
              </w:rPr>
              <w:t xml:space="preserve">SO 1.2 </w:t>
            </w:r>
            <w:r w:rsidR="00331816" w:rsidRPr="00331816">
              <w:rPr>
                <w:rFonts w:cs="Arial"/>
                <w:sz w:val="20"/>
                <w:szCs w:val="20"/>
                <w:lang w:val="en-US"/>
              </w:rPr>
              <w:t>Responsive public services</w:t>
            </w:r>
          </w:p>
        </w:tc>
      </w:tr>
      <w:tr w:rsidR="005D4828" w:rsidRPr="006D47C0" w14:paraId="757A9361" w14:textId="77777777" w:rsidTr="00BD2912">
        <w:trPr>
          <w:trHeight w:val="417"/>
        </w:trPr>
        <w:tc>
          <w:tcPr>
            <w:tcW w:w="859" w:type="dxa"/>
            <w:shd w:val="clear" w:color="auto" w:fill="auto"/>
          </w:tcPr>
          <w:p w14:paraId="2981D592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74EAF9B5" w14:textId="287F9AEF"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 xml:space="preserve">SO </w:t>
            </w:r>
            <w:r w:rsidR="00331816">
              <w:rPr>
                <w:sz w:val="20"/>
                <w:szCs w:val="20"/>
                <w:lang w:val="en-GB"/>
              </w:rPr>
              <w:t>3.1.</w:t>
            </w:r>
            <w:r w:rsidRPr="006D47C0">
              <w:rPr>
                <w:sz w:val="20"/>
                <w:szCs w:val="20"/>
                <w:lang w:val="en-GB"/>
              </w:rPr>
              <w:t xml:space="preserve"> </w:t>
            </w:r>
            <w:r w:rsidR="00331816" w:rsidRPr="00331816">
              <w:rPr>
                <w:sz w:val="20"/>
                <w:szCs w:val="20"/>
                <w:lang w:val="en-GB"/>
              </w:rPr>
              <w:t>Circular economy</w:t>
            </w:r>
          </w:p>
        </w:tc>
      </w:tr>
      <w:tr w:rsidR="005D4828" w:rsidRPr="006D47C0" w14:paraId="3F2DABDB" w14:textId="77777777" w:rsidTr="00BD2912">
        <w:trPr>
          <w:trHeight w:val="422"/>
        </w:trPr>
        <w:tc>
          <w:tcPr>
            <w:tcW w:w="859" w:type="dxa"/>
            <w:shd w:val="clear" w:color="auto" w:fill="auto"/>
          </w:tcPr>
          <w:p w14:paraId="7A74EF8A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73167259" w14:textId="29314EAB"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 xml:space="preserve">SO </w:t>
            </w:r>
            <w:r w:rsidR="00331816">
              <w:rPr>
                <w:sz w:val="20"/>
                <w:szCs w:val="20"/>
                <w:lang w:val="en-GB"/>
              </w:rPr>
              <w:t>3.2</w:t>
            </w:r>
            <w:r w:rsidRPr="006D47C0">
              <w:rPr>
                <w:sz w:val="20"/>
                <w:szCs w:val="20"/>
                <w:lang w:val="en-GB"/>
              </w:rPr>
              <w:t xml:space="preserve">. </w:t>
            </w:r>
            <w:r w:rsidR="00331816" w:rsidRPr="00331816">
              <w:rPr>
                <w:sz w:val="20"/>
                <w:szCs w:val="20"/>
                <w:lang w:val="en-GB"/>
              </w:rPr>
              <w:t>Energy transition</w:t>
            </w:r>
          </w:p>
        </w:tc>
      </w:tr>
      <w:tr w:rsidR="005D4828" w:rsidRPr="006D47C0" w14:paraId="4D67F834" w14:textId="77777777" w:rsidTr="00BD2912">
        <w:trPr>
          <w:trHeight w:val="362"/>
        </w:trPr>
        <w:tc>
          <w:tcPr>
            <w:tcW w:w="859" w:type="dxa"/>
            <w:shd w:val="clear" w:color="auto" w:fill="auto"/>
          </w:tcPr>
          <w:p w14:paraId="5626BD36" w14:textId="77777777" w:rsidR="005D4828" w:rsidRPr="00BA76A7" w:rsidRDefault="005D4828" w:rsidP="00F76C80">
            <w:pPr>
              <w:spacing w:line="360" w:lineRule="auto"/>
              <w:rPr>
                <w:lang w:val="en-GB"/>
              </w:rPr>
            </w:pPr>
          </w:p>
        </w:tc>
        <w:tc>
          <w:tcPr>
            <w:tcW w:w="8203" w:type="dxa"/>
            <w:shd w:val="clear" w:color="auto" w:fill="F2F2F2" w:themeFill="background1" w:themeFillShade="F2"/>
          </w:tcPr>
          <w:p w14:paraId="2735937D" w14:textId="2CED72D6" w:rsidR="005D4828" w:rsidRPr="006D47C0" w:rsidRDefault="005D4828" w:rsidP="00F76C80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D47C0">
              <w:rPr>
                <w:sz w:val="20"/>
                <w:szCs w:val="20"/>
                <w:lang w:val="en-GB"/>
              </w:rPr>
              <w:t xml:space="preserve">SO </w:t>
            </w:r>
            <w:r w:rsidR="00331816">
              <w:rPr>
                <w:sz w:val="20"/>
                <w:szCs w:val="20"/>
                <w:lang w:val="en-GB"/>
              </w:rPr>
              <w:t>3.3.</w:t>
            </w:r>
            <w:r w:rsidRPr="006D47C0">
              <w:rPr>
                <w:sz w:val="20"/>
                <w:szCs w:val="20"/>
                <w:lang w:val="en-GB"/>
              </w:rPr>
              <w:t xml:space="preserve"> </w:t>
            </w:r>
            <w:r w:rsidR="00331816" w:rsidRPr="00331816">
              <w:rPr>
                <w:sz w:val="20"/>
                <w:szCs w:val="20"/>
                <w:lang w:val="en-GB"/>
              </w:rPr>
              <w:t>Smart green mobility</w:t>
            </w:r>
          </w:p>
        </w:tc>
      </w:tr>
    </w:tbl>
    <w:p w14:paraId="5636D7A4" w14:textId="18221524" w:rsidR="00936631" w:rsidRDefault="00936631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9"/>
        <w:gridCol w:w="3405"/>
        <w:gridCol w:w="4798"/>
      </w:tblGrid>
      <w:tr w:rsidR="00EF4746" w:rsidRPr="001A1372" w14:paraId="1BBCECC3" w14:textId="77777777" w:rsidTr="00EF4746">
        <w:trPr>
          <w:trHeight w:val="453"/>
        </w:trPr>
        <w:tc>
          <w:tcPr>
            <w:tcW w:w="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0D5E40" w14:textId="3F9AE496" w:rsidR="00EF4746" w:rsidRPr="00EF4746" w:rsidRDefault="00EF4746" w:rsidP="00EF4746">
            <w:pPr>
              <w:spacing w:line="276" w:lineRule="auto"/>
              <w:jc w:val="center"/>
              <w:rPr>
                <w:rFonts w:cs="Arial"/>
                <w:b/>
                <w:szCs w:val="24"/>
                <w:lang w:val="en-US"/>
              </w:rPr>
            </w:pPr>
            <w:r w:rsidRPr="006A399B">
              <w:rPr>
                <w:rFonts w:cs="Arial"/>
                <w:b/>
                <w:sz w:val="20"/>
                <w:lang w:val="en-US"/>
              </w:rPr>
              <w:t>Please mark</w:t>
            </w:r>
            <w:r w:rsidR="006A399B" w:rsidRPr="006A399B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6A399B">
              <w:rPr>
                <w:rFonts w:cs="Arial"/>
                <w:b/>
                <w:lang w:val="en-US"/>
              </w:rPr>
              <w:t>X</w:t>
            </w:r>
          </w:p>
        </w:tc>
        <w:tc>
          <w:tcPr>
            <w:tcW w:w="3405" w:type="dxa"/>
            <w:vMerge w:val="restart"/>
            <w:shd w:val="clear" w:color="auto" w:fill="F2F2F2" w:themeFill="background1" w:themeFillShade="F2"/>
            <w:vAlign w:val="center"/>
          </w:tcPr>
          <w:p w14:paraId="11E5BAC2" w14:textId="3E991674" w:rsidR="00EF4746" w:rsidRPr="00373F05" w:rsidRDefault="00EF4746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I want to be a lead partner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</w:tcPr>
          <w:p w14:paraId="353A618B" w14:textId="77777777" w:rsidR="00EF4746" w:rsidRPr="00F378A5" w:rsidRDefault="00EF4746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36"/>
                <w:lang w:val="en-US"/>
              </w:rPr>
            </w:pPr>
            <w:r w:rsidRPr="00EF4746">
              <w:rPr>
                <w:rFonts w:cs="Arial"/>
                <w:b/>
                <w:sz w:val="24"/>
                <w:szCs w:val="24"/>
                <w:lang w:val="en-US"/>
              </w:rPr>
              <w:t xml:space="preserve">Description of my project idea </w:t>
            </w:r>
          </w:p>
        </w:tc>
      </w:tr>
      <w:tr w:rsidR="00EF4746" w:rsidRPr="001A1372" w14:paraId="721FF2D7" w14:textId="77777777" w:rsidTr="00EF4746">
        <w:trPr>
          <w:trHeight w:val="827"/>
        </w:trPr>
        <w:tc>
          <w:tcPr>
            <w:tcW w:w="859" w:type="dxa"/>
            <w:shd w:val="clear" w:color="auto" w:fill="auto"/>
          </w:tcPr>
          <w:p w14:paraId="39D3B175" w14:textId="77777777" w:rsidR="00EF4746" w:rsidRPr="00BA76A7" w:rsidRDefault="00EF4746" w:rsidP="00F378A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405" w:type="dxa"/>
            <w:vMerge/>
            <w:shd w:val="clear" w:color="auto" w:fill="F2F2F2" w:themeFill="background1" w:themeFillShade="F2"/>
          </w:tcPr>
          <w:p w14:paraId="3744F822" w14:textId="41F2A56E" w:rsidR="00EF4746" w:rsidRPr="00331816" w:rsidRDefault="00EF4746" w:rsidP="00F378A5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798" w:type="dxa"/>
          </w:tcPr>
          <w:p w14:paraId="2D45A05A" w14:textId="77777777" w:rsidR="00EF4746" w:rsidRDefault="00EF4746" w:rsidP="00F378A5">
            <w:pPr>
              <w:pStyle w:val="Akapitzlist"/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4233396F" w14:textId="77777777" w:rsidR="00EF4746" w:rsidRPr="003A6F70" w:rsidRDefault="00EF4746" w:rsidP="003A6F70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6BF005EB" w14:textId="75A7D214" w:rsidR="00EF4746" w:rsidRPr="00331816" w:rsidRDefault="00EF4746" w:rsidP="00F378A5">
            <w:pPr>
              <w:pStyle w:val="Akapitzlist"/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F4746" w:rsidRPr="001A1372" w14:paraId="432D34CB" w14:textId="77777777" w:rsidTr="00EF4746">
        <w:trPr>
          <w:trHeight w:val="838"/>
        </w:trPr>
        <w:tc>
          <w:tcPr>
            <w:tcW w:w="859" w:type="dxa"/>
            <w:vMerge w:val="restart"/>
            <w:shd w:val="clear" w:color="auto" w:fill="auto"/>
          </w:tcPr>
          <w:p w14:paraId="4EB426A7" w14:textId="77777777" w:rsidR="00EF4746" w:rsidRPr="00373F05" w:rsidRDefault="00EF4746" w:rsidP="00F378A5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405" w:type="dxa"/>
            <w:vMerge w:val="restart"/>
            <w:shd w:val="clear" w:color="auto" w:fill="F2F2F2" w:themeFill="background1" w:themeFillShade="F2"/>
            <w:vAlign w:val="center"/>
          </w:tcPr>
          <w:p w14:paraId="703BBAF1" w14:textId="7950D335" w:rsidR="00EF4746" w:rsidRPr="00331816" w:rsidRDefault="00EF4746" w:rsidP="00F378A5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>I am looking for a project idea to join as a partner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</w:tcPr>
          <w:p w14:paraId="3E7FAD6E" w14:textId="676D606C" w:rsidR="00EF4746" w:rsidRPr="00331816" w:rsidRDefault="00EF4746" w:rsidP="00F378A5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My preferred scope of activities </w:t>
            </w: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br/>
              <w:t xml:space="preserve">in 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the</w:t>
            </w:r>
            <w:r w:rsidRPr="00331816">
              <w:rPr>
                <w:rFonts w:cs="Arial"/>
                <w:b/>
                <w:sz w:val="24"/>
                <w:szCs w:val="24"/>
                <w:lang w:val="en-US"/>
              </w:rPr>
              <w:t xml:space="preserve"> project</w:t>
            </w:r>
          </w:p>
        </w:tc>
      </w:tr>
      <w:tr w:rsidR="00EF4746" w:rsidRPr="001A1372" w14:paraId="306F4C95" w14:textId="77777777" w:rsidTr="00EF4746">
        <w:trPr>
          <w:trHeight w:val="860"/>
        </w:trPr>
        <w:tc>
          <w:tcPr>
            <w:tcW w:w="859" w:type="dxa"/>
            <w:vMerge/>
            <w:shd w:val="clear" w:color="auto" w:fill="auto"/>
          </w:tcPr>
          <w:p w14:paraId="384F35CD" w14:textId="77777777" w:rsidR="00EF4746" w:rsidRPr="00BA76A7" w:rsidRDefault="00EF4746" w:rsidP="00F378A5">
            <w:pPr>
              <w:spacing w:line="276" w:lineRule="auto"/>
              <w:rPr>
                <w:lang w:val="en-GB"/>
              </w:rPr>
            </w:pPr>
          </w:p>
        </w:tc>
        <w:tc>
          <w:tcPr>
            <w:tcW w:w="3405" w:type="dxa"/>
            <w:vMerge/>
            <w:shd w:val="clear" w:color="auto" w:fill="F2F2F2" w:themeFill="background1" w:themeFillShade="F2"/>
          </w:tcPr>
          <w:p w14:paraId="51CFBC15" w14:textId="10467059" w:rsidR="00EF4746" w:rsidRPr="00331816" w:rsidRDefault="00EF4746" w:rsidP="00F378A5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798" w:type="dxa"/>
          </w:tcPr>
          <w:p w14:paraId="296F5DD4" w14:textId="77777777" w:rsidR="00EF4746" w:rsidRPr="00331816" w:rsidRDefault="00EF4746" w:rsidP="00F378A5">
            <w:pPr>
              <w:pStyle w:val="Akapitzlist"/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38D9BD4E" w14:textId="77777777" w:rsidR="005D4828" w:rsidRPr="005D4828" w:rsidRDefault="005D4828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US"/>
        </w:rPr>
      </w:pPr>
    </w:p>
    <w:p w14:paraId="144036A0" w14:textId="77777777" w:rsidR="00E36BE4" w:rsidRPr="00331816" w:rsidRDefault="00F378A5" w:rsidP="00F378A5">
      <w:pPr>
        <w:spacing w:after="0" w:line="360" w:lineRule="auto"/>
        <w:rPr>
          <w:rFonts w:cs="Arial"/>
          <w:b/>
          <w:sz w:val="24"/>
          <w:szCs w:val="28"/>
          <w:u w:val="single"/>
          <w:lang w:val="en-US"/>
        </w:rPr>
      </w:pPr>
      <w:r w:rsidRPr="00331816">
        <w:rPr>
          <w:rFonts w:cs="Arial"/>
          <w:b/>
          <w:sz w:val="24"/>
          <w:szCs w:val="28"/>
          <w:u w:val="single"/>
          <w:lang w:val="en-US"/>
        </w:rPr>
        <w:lastRenderedPageBreak/>
        <w:t>PART 3: Partnership</w:t>
      </w:r>
    </w:p>
    <w:p w14:paraId="7E7C5111" w14:textId="77777777" w:rsidR="00431BD4" w:rsidRPr="00CE0681" w:rsidRDefault="00431BD4" w:rsidP="00923538">
      <w:pPr>
        <w:spacing w:after="0" w:line="360" w:lineRule="auto"/>
        <w:rPr>
          <w:rFonts w:cs="Arial"/>
          <w:b/>
          <w:sz w:val="6"/>
          <w:szCs w:val="36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617"/>
      </w:tblGrid>
      <w:tr w:rsidR="00CE0681" w:rsidRPr="00CE0681" w14:paraId="625EC448" w14:textId="77777777" w:rsidTr="00603BE2">
        <w:trPr>
          <w:trHeight w:val="34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23EFB2E" w14:textId="77777777" w:rsidR="00257E4C" w:rsidRPr="00CE0681" w:rsidRDefault="00257E4C" w:rsidP="000F5BEC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14:paraId="4536CCE2" w14:textId="77777777" w:rsidR="0088196B" w:rsidRPr="00CE0681" w:rsidRDefault="003831EF" w:rsidP="00DB427F">
            <w:pPr>
              <w:spacing w:line="360" w:lineRule="auto"/>
              <w:jc w:val="center"/>
              <w:rPr>
                <w:rFonts w:cs="Arial"/>
                <w:b/>
                <w:sz w:val="28"/>
                <w:szCs w:val="36"/>
                <w:u w:val="single"/>
                <w:lang w:val="en-US"/>
              </w:rPr>
            </w:pPr>
            <w:r w:rsidRPr="00CE0681">
              <w:rPr>
                <w:rFonts w:cs="Arial"/>
                <w:b/>
                <w:sz w:val="28"/>
                <w:szCs w:val="36"/>
                <w:u w:val="single"/>
                <w:lang w:val="en-US"/>
              </w:rPr>
              <w:t>Information for potential partners</w:t>
            </w:r>
          </w:p>
        </w:tc>
      </w:tr>
      <w:tr w:rsidR="00CE0681" w:rsidRPr="001A1372" w14:paraId="30D9A795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689CE841" w14:textId="77777777" w:rsidR="00E36BE4" w:rsidRPr="00C86FF4" w:rsidRDefault="00A350B1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u w:val="single"/>
                <w:lang w:val="en-US"/>
              </w:rPr>
              <w:t>N</w:t>
            </w:r>
            <w:r w:rsidR="00E36BE4" w:rsidRPr="00C86FF4">
              <w:rPr>
                <w:rFonts w:cs="Arial"/>
                <w:b/>
                <w:sz w:val="24"/>
                <w:szCs w:val="28"/>
                <w:u w:val="single"/>
                <w:lang w:val="en-US"/>
              </w:rPr>
              <w:t>o</w:t>
            </w:r>
            <w:r w:rsidR="00E36BE4" w:rsidRPr="00C86FF4">
              <w:rPr>
                <w:rFonts w:cs="Arial"/>
                <w:sz w:val="24"/>
                <w:szCs w:val="28"/>
                <w:lang w:val="en-US"/>
              </w:rPr>
              <w:t xml:space="preserve"> </w:t>
            </w:r>
            <w:r w:rsidR="00E36BE4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preferences as to </w:t>
            </w:r>
            <w:r w:rsidR="007E5AAE" w:rsidRPr="00C86FF4">
              <w:rPr>
                <w:rFonts w:cs="Arial"/>
                <w:b/>
                <w:sz w:val="24"/>
                <w:szCs w:val="28"/>
                <w:lang w:val="en-US"/>
              </w:rPr>
              <w:t>partner country</w:t>
            </w:r>
            <w:r w:rsidR="00E36BE4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</w:t>
            </w:r>
          </w:p>
          <w:p w14:paraId="6686E73E" w14:textId="77777777" w:rsidR="00BB474C" w:rsidRPr="00CE0681" w:rsidRDefault="00BB474C" w:rsidP="00F378A5">
            <w:pPr>
              <w:spacing w:line="276" w:lineRule="auto"/>
              <w:rPr>
                <w:lang w:val="en-GB"/>
              </w:rPr>
            </w:pPr>
            <w:r w:rsidRPr="00907F3C">
              <w:rPr>
                <w:sz w:val="24"/>
                <w:u w:val="single"/>
                <w:lang w:val="en-GB"/>
              </w:rPr>
              <w:t>If relevant, please copy this sentence to the next column</w:t>
            </w:r>
            <w:r w:rsidRPr="00CE0681">
              <w:rPr>
                <w:sz w:val="24"/>
                <w:lang w:val="en-GB"/>
              </w:rPr>
              <w:t xml:space="preserve">: </w:t>
            </w:r>
            <w:r w:rsidRPr="0060560D">
              <w:rPr>
                <w:sz w:val="24"/>
                <w:lang w:val="en-GB"/>
              </w:rPr>
              <w:t xml:space="preserve">‘We would appreciate contact from partners coming from </w:t>
            </w:r>
            <w:r w:rsidR="0081301E">
              <w:rPr>
                <w:sz w:val="24"/>
                <w:lang w:val="en-GB"/>
              </w:rPr>
              <w:t xml:space="preserve">the </w:t>
            </w:r>
            <w:r w:rsidR="008167D7">
              <w:rPr>
                <w:sz w:val="24"/>
                <w:lang w:val="en-GB"/>
              </w:rPr>
              <w:t>whole programme area</w:t>
            </w:r>
            <w:r w:rsidRPr="0060560D">
              <w:rPr>
                <w:sz w:val="24"/>
                <w:lang w:val="en-GB"/>
              </w:rPr>
              <w:t>.’</w:t>
            </w:r>
          </w:p>
        </w:tc>
        <w:tc>
          <w:tcPr>
            <w:tcW w:w="4709" w:type="dxa"/>
          </w:tcPr>
          <w:p w14:paraId="6062295C" w14:textId="77777777" w:rsidR="00E36BE4" w:rsidRPr="008167D7" w:rsidRDefault="00E36BE4" w:rsidP="001159F5">
            <w:pPr>
              <w:spacing w:line="360" w:lineRule="auto"/>
              <w:ind w:left="360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CE0681" w:rsidRPr="001A1372" w14:paraId="12B531AB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28FECDF5" w14:textId="77777777" w:rsidR="00E664F1" w:rsidRPr="00CE0681" w:rsidRDefault="000062D5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8"/>
                <w:szCs w:val="28"/>
                <w:u w:val="single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We would appreciate it if </w:t>
            </w:r>
            <w:r w:rsidR="007E5AAE"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partners 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>from the following country/countries cou</w:t>
            </w:r>
            <w:r w:rsidR="007E5AAE" w:rsidRPr="00C86FF4">
              <w:rPr>
                <w:rFonts w:cs="Arial"/>
                <w:b/>
                <w:sz w:val="24"/>
                <w:szCs w:val="28"/>
                <w:lang w:val="en-US"/>
              </w:rPr>
              <w:t>ld consider cooperation with us</w:t>
            </w:r>
          </w:p>
        </w:tc>
        <w:tc>
          <w:tcPr>
            <w:tcW w:w="4709" w:type="dxa"/>
          </w:tcPr>
          <w:p w14:paraId="522FE6C7" w14:textId="77777777" w:rsidR="00770DEA" w:rsidRPr="00CE0681" w:rsidRDefault="00770DEA" w:rsidP="001159F5">
            <w:pPr>
              <w:spacing w:line="360" w:lineRule="auto"/>
              <w:ind w:left="360"/>
              <w:rPr>
                <w:rFonts w:cs="Arial"/>
                <w:sz w:val="24"/>
                <w:szCs w:val="28"/>
                <w:lang w:val="en-US"/>
              </w:rPr>
            </w:pPr>
          </w:p>
        </w:tc>
      </w:tr>
      <w:tr w:rsidR="00CE0681" w:rsidRPr="001A1372" w14:paraId="68ED61C2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4C3F2AA3" w14:textId="77777777" w:rsidR="0052316A" w:rsidRPr="00C86FF4" w:rsidRDefault="001D6B71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We </w:t>
            </w:r>
            <w:r w:rsidR="004922C1" w:rsidRPr="00C86FF4">
              <w:rPr>
                <w:rFonts w:cs="Arial"/>
                <w:b/>
                <w:sz w:val="24"/>
                <w:szCs w:val="28"/>
                <w:lang w:val="en-US"/>
              </w:rPr>
              <w:t>seek partners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from the following region</w:t>
            </w:r>
            <w:r w:rsidR="007449E6" w:rsidRPr="00C86FF4">
              <w:rPr>
                <w:rFonts w:cs="Arial"/>
                <w:b/>
                <w:sz w:val="24"/>
                <w:szCs w:val="28"/>
                <w:lang w:val="en-US"/>
              </w:rPr>
              <w:t>(s)</w:t>
            </w:r>
          </w:p>
          <w:p w14:paraId="2E538DED" w14:textId="77777777" w:rsidR="00BB474C" w:rsidRPr="00CE0681" w:rsidRDefault="005D572D" w:rsidP="00F378A5">
            <w:pPr>
              <w:spacing w:line="276" w:lineRule="auto"/>
              <w:ind w:left="284"/>
              <w:rPr>
                <w:rFonts w:cs="Arial"/>
                <w:sz w:val="28"/>
                <w:szCs w:val="28"/>
                <w:lang w:val="en-US"/>
              </w:rPr>
            </w:pPr>
            <w:r w:rsidRPr="00CE0681">
              <w:rPr>
                <w:rFonts w:cs="Arial"/>
                <w:sz w:val="24"/>
                <w:szCs w:val="28"/>
                <w:lang w:val="en-US"/>
              </w:rPr>
              <w:t>If relevant</w:t>
            </w:r>
            <w:r w:rsidR="00BB474C" w:rsidRPr="00CE0681">
              <w:rPr>
                <w:rFonts w:cs="Arial"/>
                <w:sz w:val="24"/>
                <w:szCs w:val="28"/>
                <w:lang w:val="en-US"/>
              </w:rPr>
              <w:t>, please add the country name too.</w:t>
            </w:r>
          </w:p>
        </w:tc>
        <w:tc>
          <w:tcPr>
            <w:tcW w:w="4709" w:type="dxa"/>
          </w:tcPr>
          <w:p w14:paraId="5678875A" w14:textId="77777777" w:rsidR="001D6B71" w:rsidRPr="00CE0681" w:rsidRDefault="001D6B71" w:rsidP="001159F5">
            <w:pPr>
              <w:spacing w:line="360" w:lineRule="auto"/>
              <w:ind w:left="360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CE0681" w:rsidRPr="001A1372" w14:paraId="2DE194A7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75CC360D" w14:textId="77777777" w:rsidR="002A7F94" w:rsidRPr="00C86FF4" w:rsidRDefault="000062D5" w:rsidP="00F378A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84"/>
              <w:rPr>
                <w:rFonts w:cs="Arial"/>
                <w:b/>
                <w:sz w:val="24"/>
                <w:szCs w:val="28"/>
                <w:lang w:val="en-US"/>
              </w:rPr>
            </w:pP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We would </w:t>
            </w:r>
            <w:r w:rsidR="0081301E">
              <w:rPr>
                <w:rFonts w:cs="Arial"/>
                <w:b/>
                <w:sz w:val="24"/>
                <w:szCs w:val="28"/>
                <w:lang w:val="en-US"/>
              </w:rPr>
              <w:t xml:space="preserve">be 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especially keen </w:t>
            </w:r>
            <w:r w:rsidR="0081301E">
              <w:rPr>
                <w:rFonts w:cs="Arial"/>
                <w:b/>
                <w:sz w:val="24"/>
                <w:szCs w:val="28"/>
                <w:lang w:val="en-US"/>
              </w:rPr>
              <w:t>to cooperate</w:t>
            </w:r>
            <w:r w:rsidRPr="00C86FF4">
              <w:rPr>
                <w:rFonts w:cs="Arial"/>
                <w:b/>
                <w:sz w:val="24"/>
                <w:szCs w:val="28"/>
                <w:lang w:val="en-US"/>
              </w:rPr>
              <w:t xml:space="preserve"> with</w:t>
            </w:r>
          </w:p>
          <w:p w14:paraId="3642841D" w14:textId="77777777" w:rsidR="00BB474C" w:rsidRPr="00CE0681" w:rsidRDefault="00BB474C" w:rsidP="00F378A5">
            <w:pPr>
              <w:spacing w:line="276" w:lineRule="auto"/>
              <w:ind w:left="284"/>
              <w:rPr>
                <w:rFonts w:cs="Arial"/>
                <w:b/>
                <w:sz w:val="24"/>
                <w:szCs w:val="24"/>
                <w:lang w:val="en-US"/>
              </w:rPr>
            </w:pPr>
            <w:r w:rsidRPr="00CE0681">
              <w:rPr>
                <w:sz w:val="24"/>
                <w:szCs w:val="24"/>
                <w:lang w:val="en-GB"/>
              </w:rPr>
              <w:t>For instance, regional</w:t>
            </w:r>
            <w:r w:rsidR="00901541" w:rsidRPr="00CE0681">
              <w:rPr>
                <w:sz w:val="24"/>
                <w:szCs w:val="24"/>
                <w:lang w:val="en-GB"/>
              </w:rPr>
              <w:t xml:space="preserve"> </w:t>
            </w:r>
            <w:r w:rsidRPr="00CE0681">
              <w:rPr>
                <w:sz w:val="24"/>
                <w:szCs w:val="24"/>
                <w:lang w:val="en-GB"/>
              </w:rPr>
              <w:t xml:space="preserve">authority, </w:t>
            </w:r>
            <w:r w:rsidR="00C375C7">
              <w:rPr>
                <w:sz w:val="24"/>
                <w:szCs w:val="24"/>
                <w:lang w:val="en-GB"/>
              </w:rPr>
              <w:t xml:space="preserve">city, </w:t>
            </w:r>
            <w:r w:rsidRPr="00CE0681">
              <w:rPr>
                <w:sz w:val="24"/>
                <w:szCs w:val="24"/>
                <w:lang w:val="en-GB"/>
              </w:rPr>
              <w:t xml:space="preserve">university, </w:t>
            </w:r>
            <w:r w:rsidR="00365F1D" w:rsidRPr="00CE0681">
              <w:rPr>
                <w:sz w:val="24"/>
                <w:szCs w:val="24"/>
                <w:lang w:val="en-GB"/>
              </w:rPr>
              <w:t xml:space="preserve">development/energy agency </w:t>
            </w:r>
            <w:r w:rsidRPr="00CE0681">
              <w:rPr>
                <w:sz w:val="24"/>
                <w:szCs w:val="24"/>
                <w:lang w:val="en-GB"/>
              </w:rPr>
              <w:t>etc.</w:t>
            </w:r>
          </w:p>
        </w:tc>
        <w:tc>
          <w:tcPr>
            <w:tcW w:w="4709" w:type="dxa"/>
          </w:tcPr>
          <w:p w14:paraId="30D31BE3" w14:textId="77777777" w:rsidR="000062D5" w:rsidRPr="00CE0681" w:rsidRDefault="000062D5" w:rsidP="001159F5">
            <w:pPr>
              <w:spacing w:line="360" w:lineRule="auto"/>
              <w:ind w:left="360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4210A58E" w14:textId="77777777" w:rsidR="00F378A5" w:rsidRPr="00BD2912" w:rsidRDefault="00F378A5" w:rsidP="00321538">
      <w:pPr>
        <w:rPr>
          <w:rFonts w:ascii="Calibri" w:eastAsia="Calibri" w:hAnsi="Calibri" w:cs="Times New Roman"/>
          <w:b/>
          <w:sz w:val="28"/>
          <w:u w:val="single"/>
          <w:lang w:val="en-GB"/>
        </w:rPr>
      </w:pPr>
    </w:p>
    <w:p w14:paraId="13AC1F17" w14:textId="77777777" w:rsidR="00F378A5" w:rsidRPr="00BD2912" w:rsidRDefault="00F378A5">
      <w:pPr>
        <w:rPr>
          <w:rFonts w:ascii="Calibri" w:eastAsia="Calibri" w:hAnsi="Calibri" w:cs="Times New Roman"/>
          <w:b/>
          <w:sz w:val="28"/>
          <w:u w:val="single"/>
          <w:lang w:val="en-GB"/>
        </w:rPr>
      </w:pPr>
      <w:r w:rsidRPr="00BD2912">
        <w:rPr>
          <w:rFonts w:ascii="Calibri" w:eastAsia="Calibri" w:hAnsi="Calibri" w:cs="Times New Roman"/>
          <w:b/>
          <w:sz w:val="28"/>
          <w:u w:val="single"/>
          <w:lang w:val="en-GB"/>
        </w:rPr>
        <w:br w:type="page"/>
      </w:r>
    </w:p>
    <w:p w14:paraId="36D20376" w14:textId="03C26CD2" w:rsidR="001A1372" w:rsidRPr="001A1372" w:rsidRDefault="00321538" w:rsidP="001A1372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A1372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Klauzula przetwarzania danych osobowych</w:t>
      </w:r>
      <w:r w:rsidR="004C0151" w:rsidRPr="001A1372"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="004C0151" w:rsidRPr="001A1372">
        <w:rPr>
          <w:rFonts w:ascii="Calibri" w:eastAsia="Calibri" w:hAnsi="Calibri" w:cs="Times New Roman"/>
          <w:sz w:val="24"/>
          <w:szCs w:val="24"/>
        </w:rPr>
        <w:t>personal</w:t>
      </w:r>
      <w:proofErr w:type="spellEnd"/>
      <w:r w:rsidR="004C0151" w:rsidRPr="001A1372">
        <w:rPr>
          <w:rFonts w:ascii="Calibri" w:eastAsia="Calibri" w:hAnsi="Calibri" w:cs="Times New Roman"/>
          <w:sz w:val="24"/>
          <w:szCs w:val="24"/>
        </w:rPr>
        <w:t xml:space="preserve"> data </w:t>
      </w:r>
      <w:proofErr w:type="spellStart"/>
      <w:r w:rsidR="004C0151" w:rsidRPr="001A1372">
        <w:rPr>
          <w:rFonts w:ascii="Calibri" w:eastAsia="Calibri" w:hAnsi="Calibri" w:cs="Times New Roman"/>
          <w:sz w:val="24"/>
          <w:szCs w:val="24"/>
        </w:rPr>
        <w:t>processing</w:t>
      </w:r>
      <w:proofErr w:type="spellEnd"/>
      <w:r w:rsidR="004C0151" w:rsidRPr="001A137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C0151" w:rsidRPr="001A1372">
        <w:rPr>
          <w:rFonts w:ascii="Calibri" w:eastAsia="Calibri" w:hAnsi="Calibri" w:cs="Times New Roman"/>
          <w:sz w:val="24"/>
          <w:szCs w:val="24"/>
        </w:rPr>
        <w:t>clause</w:t>
      </w:r>
      <w:proofErr w:type="spellEnd"/>
      <w:r w:rsidR="004C0151" w:rsidRPr="001A1372">
        <w:rPr>
          <w:rFonts w:ascii="Calibri" w:eastAsia="Calibri" w:hAnsi="Calibri" w:cs="Times New Roman"/>
          <w:sz w:val="24"/>
          <w:szCs w:val="24"/>
        </w:rPr>
        <w:t>)</w:t>
      </w:r>
      <w:r w:rsidR="001A1372" w:rsidRPr="001A1372">
        <w:rPr>
          <w:rStyle w:val="Odwoanieprzypisudolnego"/>
          <w:rFonts w:ascii="Calibri" w:hAnsi="Calibri" w:cs="Calibri"/>
          <w:b/>
          <w:i/>
          <w:sz w:val="18"/>
          <w:szCs w:val="18"/>
        </w:rPr>
        <w:footnoteReference w:id="1"/>
      </w:r>
    </w:p>
    <w:p w14:paraId="31DB91C5" w14:textId="77777777" w:rsidR="001A1372" w:rsidRPr="001A1372" w:rsidRDefault="001A1372" w:rsidP="001A1372">
      <w:pPr>
        <w:pStyle w:val="Default"/>
        <w:autoSpaceDE/>
        <w:adjustRightInd/>
        <w:spacing w:after="60"/>
        <w:ind w:left="-284"/>
        <w:rPr>
          <w:rFonts w:ascii="Calibri" w:hAnsi="Calibri" w:cs="Calibri"/>
          <w:sz w:val="18"/>
          <w:szCs w:val="18"/>
          <w:lang w:val="pl-PL"/>
        </w:rPr>
      </w:pPr>
    </w:p>
    <w:p w14:paraId="4F740C7B" w14:textId="4FB4449B" w:rsidR="001A1372" w:rsidRDefault="001A1372" w:rsidP="001A1372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Informujemy, że Administratorem </w:t>
      </w:r>
      <w:proofErr w:type="spellStart"/>
      <w:r>
        <w:rPr>
          <w:rFonts w:ascii="Calibri" w:hAnsi="Calibri" w:cs="Calibri"/>
          <w:sz w:val="20"/>
          <w:szCs w:val="20"/>
          <w:lang w:val="pl-PL"/>
        </w:rPr>
        <w:t>Państwa</w:t>
      </w:r>
      <w:r>
        <w:rPr>
          <w:rFonts w:ascii="Calibri" w:hAnsi="Calibri" w:cs="Calibri"/>
          <w:sz w:val="20"/>
          <w:szCs w:val="20"/>
          <w:lang w:val="pl-PL"/>
        </w:rPr>
        <w:t>danych</w:t>
      </w:r>
      <w:proofErr w:type="spellEnd"/>
      <w:r>
        <w:rPr>
          <w:rFonts w:ascii="Calibri" w:hAnsi="Calibri" w:cs="Calibri"/>
          <w:sz w:val="20"/>
          <w:szCs w:val="20"/>
          <w:lang w:val="pl-PL"/>
        </w:rPr>
        <w:t xml:space="preserve"> osobowych jest minister właściwy do spraw rozwoju regionalnego z siedzibą w Warszawie, ul. Wspólna 2/4.</w:t>
      </w:r>
    </w:p>
    <w:p w14:paraId="320FA353" w14:textId="4AD8A07E" w:rsidR="001A1372" w:rsidRDefault="001A1372" w:rsidP="001A1372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  <w: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Poniżej znajd</w:t>
      </w:r>
      <w: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ują się</w:t>
      </w:r>
      <w: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wszelkie niezbędne informacje dotyczące przetwarzania </w:t>
      </w:r>
      <w: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Państwa</w:t>
      </w:r>
      <w:r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danych osobowych. </w:t>
      </w:r>
    </w:p>
    <w:p w14:paraId="1CF97C6C" w14:textId="77777777" w:rsidR="001A1372" w:rsidRDefault="001A1372" w:rsidP="001A1372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</w:p>
    <w:p w14:paraId="2A2709D6" w14:textId="77777777" w:rsidR="001A1372" w:rsidRDefault="001A1372" w:rsidP="001A1372">
      <w:pPr>
        <w:pStyle w:val="NormalnyWeb"/>
        <w:numPr>
          <w:ilvl w:val="0"/>
          <w:numId w:val="43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ntakt z Inspektorem Ochrony Danych możliwy jest pod adresem – </w:t>
      </w:r>
      <w:hyperlink r:id="rId14" w:history="1">
        <w:r>
          <w:rPr>
            <w:rStyle w:val="Hipercze"/>
            <w:rFonts w:ascii="Calibri" w:hAnsi="Calibri" w:cs="Calibri"/>
            <w:sz w:val="20"/>
            <w:szCs w:val="20"/>
          </w:rPr>
          <w:t>IOD@mfipr.gov.pl</w:t>
        </w:r>
      </w:hyperlink>
    </w:p>
    <w:p w14:paraId="36B11EF9" w14:textId="7927B1B2" w:rsidR="001A1372" w:rsidRDefault="001A1372" w:rsidP="001A1372">
      <w:pPr>
        <w:pStyle w:val="NormalnyWeb"/>
        <w:numPr>
          <w:ilvl w:val="0"/>
          <w:numId w:val="43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twarzanie </w:t>
      </w:r>
      <w:r>
        <w:rPr>
          <w:rFonts w:ascii="Calibri" w:hAnsi="Calibri" w:cs="Calibri"/>
          <w:sz w:val="20"/>
          <w:szCs w:val="20"/>
        </w:rPr>
        <w:t>Państwa</w:t>
      </w:r>
      <w:r>
        <w:rPr>
          <w:rFonts w:ascii="Calibri" w:hAnsi="Calibri" w:cs="Calibri"/>
          <w:sz w:val="20"/>
          <w:szCs w:val="20"/>
        </w:rPr>
        <w:t xml:space="preserve"> danych osobowych jest zgodne z prawem i spełnia warunki, o których mowa w art. 6 ust 1 pkt c. RODO. Twoje dane przetwarzane są w celu realizacji ustawowych zadań Administratora, na podstawie obowiązujących w Polsce przepisów prawa, w szczególności:</w:t>
      </w:r>
    </w:p>
    <w:p w14:paraId="43FE1431" w14:textId="77777777" w:rsidR="001A1372" w:rsidRDefault="001A1372" w:rsidP="001A1372">
      <w:pPr>
        <w:pStyle w:val="NormalnyWeb"/>
        <w:numPr>
          <w:ilvl w:val="1"/>
          <w:numId w:val="43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t. 12 ust 1 ustawy z dnia 28 kwietnia 2022 r. o zasadach realizacji zadań finansowanych ze środków europejskich w perspektywie finansowej 2021–2027,</w:t>
      </w:r>
    </w:p>
    <w:p w14:paraId="05597E8F" w14:textId="77777777" w:rsidR="001A1372" w:rsidRDefault="001A1372" w:rsidP="001A1372">
      <w:pPr>
        <w:pStyle w:val="NormalnyWeb"/>
        <w:numPr>
          <w:ilvl w:val="1"/>
          <w:numId w:val="43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t. 23a ustawy z dnia 4 września 1997 r. o działach administracji rządowej,</w:t>
      </w:r>
    </w:p>
    <w:p w14:paraId="5558F6DC" w14:textId="77777777" w:rsidR="001A1372" w:rsidRDefault="001A1372" w:rsidP="001A1372">
      <w:pPr>
        <w:pStyle w:val="NormalnyWeb"/>
        <w:numPr>
          <w:ilvl w:val="1"/>
          <w:numId w:val="43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t. 14s ustawy z dnia 6 grudnia 2006 r. o zasadach prowadzenia polityki rozwoju.</w:t>
      </w:r>
    </w:p>
    <w:p w14:paraId="510337A1" w14:textId="77777777" w:rsidR="001A1372" w:rsidRDefault="001A1372" w:rsidP="001A1372">
      <w:pPr>
        <w:pStyle w:val="NormalnyWeb"/>
        <w:numPr>
          <w:ilvl w:val="0"/>
          <w:numId w:val="43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nister zbiera i przetwarza następujące dane: nazwisko i imię, nazwa reprezentowanej instytucji wraz z komórką organizacyjną, adres tej instytucji, służbowy numer telefonu i adres e-mail.</w:t>
      </w:r>
    </w:p>
    <w:p w14:paraId="0379EFF0" w14:textId="3F4CE2E7" w:rsidR="001A1372" w:rsidRPr="001A1372" w:rsidRDefault="001A1372" w:rsidP="001A1372">
      <w:pPr>
        <w:pStyle w:val="NormalnyWeb"/>
        <w:numPr>
          <w:ilvl w:val="0"/>
          <w:numId w:val="43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  <w:u w:val="single"/>
        </w:rPr>
      </w:pPr>
      <w:bookmarkStart w:id="1" w:name="_Hlk104811346"/>
      <w:r w:rsidRPr="001A1372">
        <w:rPr>
          <w:rFonts w:ascii="Calibri" w:hAnsi="Calibri" w:cs="Calibri"/>
          <w:sz w:val="20"/>
          <w:szCs w:val="20"/>
          <w:u w:val="single"/>
        </w:rPr>
        <w:t>Odbiorcami</w:t>
      </w:r>
      <w:r w:rsidRPr="001A1372">
        <w:rPr>
          <w:rFonts w:ascii="Calibri" w:hAnsi="Calibri" w:cs="Calibri"/>
          <w:sz w:val="20"/>
          <w:szCs w:val="20"/>
          <w:u w:val="single"/>
        </w:rPr>
        <w:t xml:space="preserve"> Państwa </w:t>
      </w:r>
      <w:r w:rsidRPr="001A1372">
        <w:rPr>
          <w:rFonts w:ascii="Calibri" w:hAnsi="Calibri" w:cs="Calibri"/>
          <w:sz w:val="20"/>
          <w:szCs w:val="20"/>
          <w:u w:val="single"/>
        </w:rPr>
        <w:t xml:space="preserve">danych osobowych mogą być w szczególności </w:t>
      </w:r>
      <w:hyperlink r:id="rId15" w:history="1">
        <w:r w:rsidRPr="001A1372">
          <w:rPr>
            <w:rStyle w:val="Hipercze"/>
            <w:rFonts w:ascii="Calibri" w:hAnsi="Calibri" w:cs="Calibri"/>
            <w:sz w:val="20"/>
            <w:szCs w:val="20"/>
          </w:rPr>
          <w:t>Członkowie Komitetu Programującego/Monitorującego</w:t>
        </w:r>
      </w:hyperlink>
      <w:r w:rsidRPr="001A1372">
        <w:rPr>
          <w:rFonts w:ascii="Calibri" w:hAnsi="Calibri" w:cs="Calibri"/>
          <w:sz w:val="20"/>
          <w:szCs w:val="20"/>
          <w:u w:val="single"/>
        </w:rPr>
        <w:t xml:space="preserve"> i </w:t>
      </w:r>
      <w:r w:rsidRPr="001A1372">
        <w:rPr>
          <w:rFonts w:ascii="Calibri" w:hAnsi="Calibri" w:cs="Calibri"/>
          <w:sz w:val="20"/>
          <w:szCs w:val="20"/>
          <w:u w:val="single"/>
        </w:rPr>
        <w:t xml:space="preserve">Krajowe Punkty Kontaktowe programu </w:t>
      </w:r>
      <w:proofErr w:type="spellStart"/>
      <w:r w:rsidRPr="001A1372">
        <w:rPr>
          <w:rFonts w:ascii="Calibri" w:hAnsi="Calibri" w:cs="Calibri"/>
          <w:sz w:val="20"/>
          <w:szCs w:val="20"/>
          <w:u w:val="single"/>
        </w:rPr>
        <w:t>Interreg</w:t>
      </w:r>
      <w:proofErr w:type="spellEnd"/>
      <w:r w:rsidRPr="001A1372">
        <w:rPr>
          <w:rFonts w:ascii="Calibri" w:hAnsi="Calibri" w:cs="Calibri"/>
          <w:sz w:val="20"/>
          <w:szCs w:val="20"/>
          <w:u w:val="single"/>
        </w:rPr>
        <w:t xml:space="preserve"> Region Morza Bałtyckiego 2021-2027 w celu przekazania potencjalnym partnerom projektowym, według preferencji wskazanych w formularzu.</w:t>
      </w:r>
    </w:p>
    <w:bookmarkEnd w:id="1"/>
    <w:p w14:paraId="77F6727F" w14:textId="77777777" w:rsidR="001A1372" w:rsidRDefault="001A1372" w:rsidP="001A1372">
      <w:pPr>
        <w:pStyle w:val="NormalnyWeb"/>
        <w:numPr>
          <w:ilvl w:val="0"/>
          <w:numId w:val="43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anie danych osobowych jest dobrowolne, jednak niezbędne do realizacji celu przetwarzania – poszukiwania partnerów projektowych. </w:t>
      </w:r>
    </w:p>
    <w:p w14:paraId="449367B3" w14:textId="0B2ACAB5" w:rsidR="001A1372" w:rsidRDefault="001A1372" w:rsidP="001A1372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Calibri" w:hAnsi="Calibri" w:cs="Times New Roman"/>
          <w:sz w:val="20"/>
        </w:rPr>
      </w:pPr>
      <w:r>
        <w:rPr>
          <w:sz w:val="20"/>
        </w:rPr>
        <w:t>D</w:t>
      </w:r>
      <w:r>
        <w:rPr>
          <w:sz w:val="20"/>
        </w:rPr>
        <w:t xml:space="preserve">ane osobowe będą przechowywane przez okres wdrażania programu </w:t>
      </w:r>
      <w:proofErr w:type="spellStart"/>
      <w:r>
        <w:rPr>
          <w:rFonts w:eastAsia="Times New Roman" w:cs="Calibri"/>
          <w:sz w:val="20"/>
          <w:szCs w:val="20"/>
        </w:rPr>
        <w:t>Interreg</w:t>
      </w:r>
      <w:proofErr w:type="spellEnd"/>
      <w:r>
        <w:rPr>
          <w:rFonts w:eastAsia="Times New Roman" w:cs="Calibri"/>
          <w:sz w:val="20"/>
          <w:szCs w:val="20"/>
        </w:rPr>
        <w:t xml:space="preserve"> Region Morza Bałtyckiego 2021-2027</w:t>
      </w:r>
      <w:r>
        <w:rPr>
          <w:sz w:val="20"/>
        </w:rPr>
        <w:t>. Następnie</w:t>
      </w:r>
      <w:r>
        <w:rPr>
          <w:sz w:val="20"/>
        </w:rPr>
        <w:t xml:space="preserve"> </w:t>
      </w:r>
      <w:r>
        <w:rPr>
          <w:sz w:val="20"/>
        </w:rPr>
        <w:t>będą przetwarzane, w odpowiednim zakresie przez okres wskazany w przepisach o archiwizacji.</w:t>
      </w:r>
    </w:p>
    <w:p w14:paraId="65FE17B7" w14:textId="319222C6" w:rsidR="001A1372" w:rsidRDefault="001A1372" w:rsidP="001A1372">
      <w:pPr>
        <w:pStyle w:val="NormalnyWeb"/>
        <w:numPr>
          <w:ilvl w:val="0"/>
          <w:numId w:val="43"/>
        </w:numPr>
        <w:spacing w:before="60" w:beforeAutospacing="0" w:after="60" w:afterAutospacing="0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ysługuje </w:t>
      </w:r>
      <w:r>
        <w:rPr>
          <w:rFonts w:ascii="Calibri" w:hAnsi="Calibri" w:cs="Calibri"/>
          <w:sz w:val="20"/>
          <w:szCs w:val="20"/>
        </w:rPr>
        <w:t xml:space="preserve">Państwo </w:t>
      </w:r>
      <w:r>
        <w:rPr>
          <w:rFonts w:ascii="Calibri" w:hAnsi="Calibri" w:cs="Calibri"/>
          <w:sz w:val="20"/>
          <w:szCs w:val="20"/>
        </w:rPr>
        <w:t>prawo dostępu do treści swoich danych oraz prawo do ich uzupełnienia, uaktualnienia lub sprostowania, a także prawo wniesienia skargi do organu nadzorczego, którym jest Prezes Urzędu Ochrony Danych Osobowych w Polsce, w sytuacji, gdy przetwarzanie danych osobowych narusza przepisy RODO. W przypadkach o których mowa w art. 17 i 18 RODO przysługuje prawo żądania usunięcia danych osobowych oraz żądania ograniczenia ich przetwarzania.</w:t>
      </w:r>
    </w:p>
    <w:p w14:paraId="5FE0B194" w14:textId="76502FF1" w:rsidR="001A1372" w:rsidRDefault="001A1372" w:rsidP="001A1372">
      <w:pPr>
        <w:pStyle w:val="NormalnyWeb"/>
        <w:numPr>
          <w:ilvl w:val="0"/>
          <w:numId w:val="43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twarzanie </w:t>
      </w:r>
      <w:r>
        <w:rPr>
          <w:rFonts w:ascii="Calibri" w:hAnsi="Calibri" w:cs="Calibri"/>
          <w:sz w:val="20"/>
          <w:szCs w:val="20"/>
        </w:rPr>
        <w:t>Państwa</w:t>
      </w:r>
      <w:r>
        <w:rPr>
          <w:rFonts w:ascii="Calibri" w:hAnsi="Calibri" w:cs="Calibri"/>
          <w:sz w:val="20"/>
          <w:szCs w:val="20"/>
        </w:rPr>
        <w:t xml:space="preserve"> danych nie odbywa się w sposób zautomatyzowany.</w:t>
      </w:r>
    </w:p>
    <w:p w14:paraId="4A095C66" w14:textId="77777777" w:rsidR="001A1372" w:rsidRDefault="001A1372" w:rsidP="001A1372">
      <w:pPr>
        <w:rPr>
          <w:rFonts w:ascii="Calibri" w:hAnsi="Calibri" w:cs="Times New Roman"/>
        </w:rPr>
      </w:pPr>
    </w:p>
    <w:p w14:paraId="642A8287" w14:textId="77777777" w:rsidR="001A1372" w:rsidRDefault="001A1372" w:rsidP="001A1372"/>
    <w:p w14:paraId="4DDE6E34" w14:textId="7D4C26DC" w:rsidR="001A1372" w:rsidRPr="001A1372" w:rsidRDefault="001A1372" w:rsidP="001A1372">
      <w:pPr>
        <w:spacing w:after="0" w:line="360" w:lineRule="auto"/>
        <w:rPr>
          <w:rFonts w:cs="Arial"/>
          <w:b/>
          <w:bCs/>
          <w:sz w:val="20"/>
          <w:szCs w:val="20"/>
        </w:rPr>
      </w:pPr>
      <w:r w:rsidRPr="001A1372">
        <w:rPr>
          <w:rFonts w:cs="Arial"/>
          <w:b/>
          <w:bCs/>
          <w:sz w:val="20"/>
          <w:szCs w:val="20"/>
        </w:rPr>
        <w:t>Data i odręczny podpis:</w:t>
      </w:r>
    </w:p>
    <w:p w14:paraId="6D7BBEEE" w14:textId="3F5897CA" w:rsidR="001A1372" w:rsidRDefault="001A1372" w:rsidP="001A1372">
      <w:pPr>
        <w:spacing w:after="0" w:line="360" w:lineRule="auto"/>
        <w:rPr>
          <w:rFonts w:cs="Arial"/>
          <w:sz w:val="20"/>
          <w:szCs w:val="20"/>
        </w:rPr>
      </w:pPr>
    </w:p>
    <w:p w14:paraId="44C3E671" w14:textId="77777777" w:rsidR="001A1372" w:rsidRDefault="001A1372" w:rsidP="001A1372">
      <w:pPr>
        <w:spacing w:after="0" w:line="360" w:lineRule="auto"/>
        <w:rPr>
          <w:rFonts w:cs="Arial"/>
          <w:sz w:val="20"/>
          <w:szCs w:val="20"/>
        </w:rPr>
      </w:pPr>
    </w:p>
    <w:p w14:paraId="69368FB7" w14:textId="77777777" w:rsidR="001A1372" w:rsidRDefault="001A1372" w:rsidP="001A1372">
      <w:pPr>
        <w:spacing w:after="0" w:line="360" w:lineRule="auto"/>
        <w:rPr>
          <w:rFonts w:cs="Arial"/>
          <w:sz w:val="20"/>
          <w:szCs w:val="20"/>
        </w:rPr>
      </w:pPr>
    </w:p>
    <w:p w14:paraId="3595A9FC" w14:textId="1C7B9F0A" w:rsidR="001A1372" w:rsidRPr="001A1372" w:rsidRDefault="001A1372" w:rsidP="00E86EC7">
      <w:pPr>
        <w:spacing w:after="0" w:line="360" w:lineRule="auto"/>
        <w:rPr>
          <w:rFonts w:cs="Arial"/>
          <w:b/>
          <w:sz w:val="20"/>
          <w:szCs w:val="20"/>
        </w:rPr>
      </w:pPr>
      <w:r w:rsidRPr="001A1372">
        <w:rPr>
          <w:rFonts w:cs="Arial"/>
          <w:b/>
          <w:sz w:val="20"/>
          <w:szCs w:val="20"/>
          <w:highlight w:val="yellow"/>
        </w:rPr>
        <w:t xml:space="preserve">Wypełniony formularz w wersji edytowalnej oraz skan podpisanego formularza proszę przesłać na adres </w:t>
      </w:r>
      <w:hyperlink r:id="rId16" w:history="1">
        <w:r w:rsidRPr="001A1372">
          <w:rPr>
            <w:rStyle w:val="Hipercze"/>
            <w:rFonts w:cs="Arial"/>
            <w:b/>
            <w:sz w:val="20"/>
            <w:szCs w:val="20"/>
            <w:highlight w:val="yellow"/>
          </w:rPr>
          <w:t>BSR@mfipr.gov.pl</w:t>
        </w:r>
      </w:hyperlink>
    </w:p>
    <w:sectPr w:rsidR="001A1372" w:rsidRPr="001A137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1512" w14:textId="77777777" w:rsidR="00A361CD" w:rsidRDefault="00A361CD" w:rsidP="00591EBF">
      <w:pPr>
        <w:spacing w:after="0" w:line="240" w:lineRule="auto"/>
      </w:pPr>
      <w:r>
        <w:separator/>
      </w:r>
    </w:p>
  </w:endnote>
  <w:endnote w:type="continuationSeparator" w:id="0">
    <w:p w14:paraId="187996E3" w14:textId="77777777" w:rsidR="00A361CD" w:rsidRDefault="00A361CD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878033E" w14:textId="77777777" w:rsidR="006C71D6" w:rsidRPr="006C71D6" w:rsidRDefault="006C71D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C71D6">
          <w:rPr>
            <w:rFonts w:ascii="Arial" w:hAnsi="Arial" w:cs="Arial"/>
            <w:sz w:val="16"/>
            <w:szCs w:val="16"/>
          </w:rPr>
          <w:fldChar w:fldCharType="begin"/>
        </w:r>
        <w:r w:rsidRPr="006C71D6">
          <w:rPr>
            <w:rFonts w:ascii="Arial" w:hAnsi="Arial" w:cs="Arial"/>
            <w:sz w:val="16"/>
            <w:szCs w:val="16"/>
          </w:rPr>
          <w:instrText>PAGE   \* MERGEFORMAT</w:instrText>
        </w:r>
        <w:r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C43307">
          <w:rPr>
            <w:rFonts w:ascii="Arial" w:hAnsi="Arial" w:cs="Arial"/>
            <w:noProof/>
            <w:sz w:val="16"/>
            <w:szCs w:val="16"/>
          </w:rPr>
          <w:t>2</w:t>
        </w:r>
        <w:r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F212C14" w14:textId="77777777" w:rsidR="006C71D6" w:rsidRDefault="006C71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22EF" w14:textId="77777777" w:rsidR="00A361CD" w:rsidRDefault="00A361CD" w:rsidP="00591EBF">
      <w:pPr>
        <w:spacing w:after="0" w:line="240" w:lineRule="auto"/>
      </w:pPr>
      <w:r>
        <w:separator/>
      </w:r>
    </w:p>
  </w:footnote>
  <w:footnote w:type="continuationSeparator" w:id="0">
    <w:p w14:paraId="555B6899" w14:textId="77777777" w:rsidR="00A361CD" w:rsidRDefault="00A361CD" w:rsidP="00591EBF">
      <w:pPr>
        <w:spacing w:after="0" w:line="240" w:lineRule="auto"/>
      </w:pPr>
      <w:r>
        <w:continuationSeparator/>
      </w:r>
    </w:p>
  </w:footnote>
  <w:footnote w:id="1">
    <w:p w14:paraId="746F4B98" w14:textId="77777777" w:rsidR="001A1372" w:rsidRDefault="001A1372" w:rsidP="001A1372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Obowiązek informacyjny wynika z art. 13 ust. 1 i ust. 2 Rozporządzenia Parlamentu Europejskiego i Rady (UE) 2016/679 z dnia 27 kwietnia 2016 r. w sprawie  ochrony osób fizycznych w związku z przetwarzaniem danych osobowych i w sprawie swobodnego przepływu takich danych oraz uchylenia dyrektywy 95/46/WE (ogólne rozporządzenie o ochronie danych, zwane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B1D5" w14:textId="77777777" w:rsidR="00526859" w:rsidRDefault="0084067B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 w:rsidRPr="00526859">
      <w:rPr>
        <w:rFonts w:ascii="Arial" w:hAnsi="Arial" w:cs="Arial"/>
        <w:b/>
        <w:sz w:val="16"/>
        <w:szCs w:val="16"/>
        <w:lang w:val="en-US"/>
      </w:rPr>
      <w:t xml:space="preserve">                   </w:t>
    </w:r>
    <w:r w:rsidR="00526859" w:rsidRPr="00526859">
      <w:rPr>
        <w:rFonts w:ascii="Arial" w:hAnsi="Arial" w:cs="Arial"/>
        <w:b/>
        <w:sz w:val="16"/>
        <w:szCs w:val="16"/>
        <w:lang w:val="en-US"/>
      </w:rPr>
      <w:t xml:space="preserve">            </w:t>
    </w:r>
  </w:p>
  <w:p w14:paraId="71520866" w14:textId="77777777" w:rsidR="00591EBF" w:rsidRPr="004F3B83" w:rsidRDefault="004F3B83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 xml:space="preserve">        </w:t>
    </w:r>
    <w:r w:rsidR="00526859" w:rsidRPr="00AA259D">
      <w:rPr>
        <w:rFonts w:ascii="Arial" w:hAnsi="Arial" w:cs="Arial"/>
        <w:b/>
        <w:sz w:val="13"/>
        <w:szCs w:val="13"/>
        <w:lang w:val="en-US"/>
      </w:rPr>
      <w:tab/>
    </w:r>
    <w:r w:rsidR="00526859" w:rsidRPr="00AA259D">
      <w:rPr>
        <w:rFonts w:ascii="Arial" w:hAnsi="Arial" w:cs="Arial"/>
        <w:b/>
        <w:sz w:val="13"/>
        <w:szCs w:val="13"/>
        <w:lang w:val="en-US"/>
      </w:rPr>
      <w:tab/>
    </w:r>
    <w:r w:rsidR="00526859" w:rsidRPr="00AA259D">
      <w:rPr>
        <w:rFonts w:ascii="Arial" w:hAnsi="Arial" w:cs="Arial"/>
        <w:b/>
        <w:sz w:val="13"/>
        <w:szCs w:val="13"/>
        <w:lang w:val="en-US"/>
      </w:rPr>
      <w:br/>
    </w:r>
    <w:r w:rsidR="00526859" w:rsidRPr="00AA259D">
      <w:rPr>
        <w:rFonts w:ascii="Arial" w:hAnsi="Arial" w:cs="Arial"/>
        <w:b/>
        <w:color w:val="17365D" w:themeColor="text2" w:themeShade="BF"/>
        <w:sz w:val="13"/>
        <w:szCs w:val="13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3C7"/>
    <w:multiLevelType w:val="hybridMultilevel"/>
    <w:tmpl w:val="2864F2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779"/>
    <w:multiLevelType w:val="hybridMultilevel"/>
    <w:tmpl w:val="4F7245AA"/>
    <w:lvl w:ilvl="0" w:tplc="2428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F2F8F"/>
    <w:multiLevelType w:val="hybridMultilevel"/>
    <w:tmpl w:val="7B782A50"/>
    <w:lvl w:ilvl="0" w:tplc="2CFE8FB4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5FE"/>
    <w:multiLevelType w:val="hybridMultilevel"/>
    <w:tmpl w:val="7A16F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1D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467F8"/>
    <w:multiLevelType w:val="hybridMultilevel"/>
    <w:tmpl w:val="DC065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1D91"/>
    <w:multiLevelType w:val="hybridMultilevel"/>
    <w:tmpl w:val="DC8EEC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7640B8"/>
    <w:multiLevelType w:val="hybridMultilevel"/>
    <w:tmpl w:val="3CCCC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54A67"/>
    <w:multiLevelType w:val="hybridMultilevel"/>
    <w:tmpl w:val="5CCC6C3E"/>
    <w:lvl w:ilvl="0" w:tplc="FB904E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EA4"/>
    <w:multiLevelType w:val="hybridMultilevel"/>
    <w:tmpl w:val="01DA4C62"/>
    <w:lvl w:ilvl="0" w:tplc="E6C22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AD9"/>
    <w:multiLevelType w:val="hybridMultilevel"/>
    <w:tmpl w:val="0C80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E6759"/>
    <w:multiLevelType w:val="hybridMultilevel"/>
    <w:tmpl w:val="23BA17D2"/>
    <w:lvl w:ilvl="0" w:tplc="320E9D8E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11CD"/>
    <w:multiLevelType w:val="hybridMultilevel"/>
    <w:tmpl w:val="18E4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0DFD"/>
    <w:multiLevelType w:val="hybridMultilevel"/>
    <w:tmpl w:val="C3CE376A"/>
    <w:lvl w:ilvl="0" w:tplc="49BE5EA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7495"/>
    <w:multiLevelType w:val="hybridMultilevel"/>
    <w:tmpl w:val="582038EC"/>
    <w:lvl w:ilvl="0" w:tplc="3A38C16C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27BFB"/>
    <w:multiLevelType w:val="hybridMultilevel"/>
    <w:tmpl w:val="42ECA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7B6E96"/>
    <w:multiLevelType w:val="hybridMultilevel"/>
    <w:tmpl w:val="7E8AED1E"/>
    <w:lvl w:ilvl="0" w:tplc="3CA4D90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ED10B3"/>
    <w:multiLevelType w:val="hybridMultilevel"/>
    <w:tmpl w:val="5DF4C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65917"/>
    <w:multiLevelType w:val="hybridMultilevel"/>
    <w:tmpl w:val="1A36F07C"/>
    <w:lvl w:ilvl="0" w:tplc="F0B8873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F3A22"/>
    <w:multiLevelType w:val="hybridMultilevel"/>
    <w:tmpl w:val="766A2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384D7E"/>
    <w:multiLevelType w:val="hybridMultilevel"/>
    <w:tmpl w:val="41AE18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A7285"/>
    <w:multiLevelType w:val="hybridMultilevel"/>
    <w:tmpl w:val="86E8D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84547"/>
    <w:multiLevelType w:val="hybridMultilevel"/>
    <w:tmpl w:val="AC604E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A52CE"/>
    <w:multiLevelType w:val="hybridMultilevel"/>
    <w:tmpl w:val="6B729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64A9D"/>
    <w:multiLevelType w:val="hybridMultilevel"/>
    <w:tmpl w:val="D4520D0C"/>
    <w:lvl w:ilvl="0" w:tplc="F0C40F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A476F"/>
    <w:multiLevelType w:val="hybridMultilevel"/>
    <w:tmpl w:val="DF80B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65A7C"/>
    <w:multiLevelType w:val="hybridMultilevel"/>
    <w:tmpl w:val="2E501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32D3"/>
    <w:multiLevelType w:val="hybridMultilevel"/>
    <w:tmpl w:val="B71421A2"/>
    <w:lvl w:ilvl="0" w:tplc="BD5CE164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39A"/>
    <w:multiLevelType w:val="hybridMultilevel"/>
    <w:tmpl w:val="B4DAAF2E"/>
    <w:lvl w:ilvl="0" w:tplc="213E98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35B4"/>
    <w:multiLevelType w:val="hybridMultilevel"/>
    <w:tmpl w:val="E294E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9562A"/>
    <w:multiLevelType w:val="hybridMultilevel"/>
    <w:tmpl w:val="E93C5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A32A96"/>
    <w:multiLevelType w:val="hybridMultilevel"/>
    <w:tmpl w:val="FF643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224AFD"/>
    <w:multiLevelType w:val="multilevel"/>
    <w:tmpl w:val="366E9C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2138C8"/>
    <w:multiLevelType w:val="hybridMultilevel"/>
    <w:tmpl w:val="6022610C"/>
    <w:lvl w:ilvl="0" w:tplc="71D203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ajorEastAsia" w:hAnsiTheme="minorHAnsi" w:cs="Arial" w:hint="default"/>
        <w:b/>
        <w:color w:val="000000" w:themeColor="text1"/>
        <w:sz w:val="3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6E50"/>
    <w:multiLevelType w:val="hybridMultilevel"/>
    <w:tmpl w:val="4B52DA14"/>
    <w:lvl w:ilvl="0" w:tplc="B9A6B89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E3ECF"/>
    <w:multiLevelType w:val="hybridMultilevel"/>
    <w:tmpl w:val="95C06178"/>
    <w:lvl w:ilvl="0" w:tplc="44BAF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F5386C"/>
    <w:multiLevelType w:val="hybridMultilevel"/>
    <w:tmpl w:val="3C0E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14"/>
  </w:num>
  <w:num w:numId="4">
    <w:abstractNumId w:val="12"/>
  </w:num>
  <w:num w:numId="5">
    <w:abstractNumId w:val="35"/>
  </w:num>
  <w:num w:numId="6">
    <w:abstractNumId w:val="29"/>
  </w:num>
  <w:num w:numId="7">
    <w:abstractNumId w:val="3"/>
  </w:num>
  <w:num w:numId="8">
    <w:abstractNumId w:val="11"/>
  </w:num>
  <w:num w:numId="9">
    <w:abstractNumId w:val="31"/>
  </w:num>
  <w:num w:numId="10">
    <w:abstractNumId w:val="18"/>
  </w:num>
  <w:num w:numId="11">
    <w:abstractNumId w:val="10"/>
  </w:num>
  <w:num w:numId="12">
    <w:abstractNumId w:val="24"/>
  </w:num>
  <w:num w:numId="13">
    <w:abstractNumId w:val="42"/>
  </w:num>
  <w:num w:numId="14">
    <w:abstractNumId w:val="0"/>
  </w:num>
  <w:num w:numId="15">
    <w:abstractNumId w:val="1"/>
  </w:num>
  <w:num w:numId="16">
    <w:abstractNumId w:val="27"/>
  </w:num>
  <w:num w:numId="17">
    <w:abstractNumId w:val="36"/>
  </w:num>
  <w:num w:numId="18">
    <w:abstractNumId w:val="39"/>
  </w:num>
  <w:num w:numId="19">
    <w:abstractNumId w:val="34"/>
  </w:num>
  <w:num w:numId="20">
    <w:abstractNumId w:val="6"/>
  </w:num>
  <w:num w:numId="21">
    <w:abstractNumId w:val="21"/>
  </w:num>
  <w:num w:numId="22">
    <w:abstractNumId w:val="15"/>
  </w:num>
  <w:num w:numId="23">
    <w:abstractNumId w:val="20"/>
  </w:num>
  <w:num w:numId="24">
    <w:abstractNumId w:val="9"/>
  </w:num>
  <w:num w:numId="25">
    <w:abstractNumId w:val="8"/>
  </w:num>
  <w:num w:numId="26">
    <w:abstractNumId w:val="4"/>
  </w:num>
  <w:num w:numId="27">
    <w:abstractNumId w:val="41"/>
  </w:num>
  <w:num w:numId="28">
    <w:abstractNumId w:val="30"/>
  </w:num>
  <w:num w:numId="29">
    <w:abstractNumId w:val="5"/>
  </w:num>
  <w:num w:numId="30">
    <w:abstractNumId w:val="38"/>
  </w:num>
  <w:num w:numId="31">
    <w:abstractNumId w:val="23"/>
  </w:num>
  <w:num w:numId="32">
    <w:abstractNumId w:val="32"/>
  </w:num>
  <w:num w:numId="33">
    <w:abstractNumId w:val="7"/>
  </w:num>
  <w:num w:numId="34">
    <w:abstractNumId w:val="19"/>
  </w:num>
  <w:num w:numId="35">
    <w:abstractNumId w:val="17"/>
  </w:num>
  <w:num w:numId="36">
    <w:abstractNumId w:val="33"/>
  </w:num>
  <w:num w:numId="37">
    <w:abstractNumId w:val="13"/>
  </w:num>
  <w:num w:numId="38">
    <w:abstractNumId w:val="37"/>
  </w:num>
  <w:num w:numId="39">
    <w:abstractNumId w:val="28"/>
  </w:num>
  <w:num w:numId="40">
    <w:abstractNumId w:val="25"/>
  </w:num>
  <w:num w:numId="41">
    <w:abstractNumId w:val="16"/>
  </w:num>
  <w:num w:numId="42">
    <w:abstractNumId w:val="2"/>
  </w:num>
  <w:num w:numId="4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14"/>
    <w:rsid w:val="00003BB2"/>
    <w:rsid w:val="000045AE"/>
    <w:rsid w:val="000062D5"/>
    <w:rsid w:val="0001073C"/>
    <w:rsid w:val="00011745"/>
    <w:rsid w:val="00012978"/>
    <w:rsid w:val="00015998"/>
    <w:rsid w:val="0002173A"/>
    <w:rsid w:val="00027301"/>
    <w:rsid w:val="00030791"/>
    <w:rsid w:val="00036B6A"/>
    <w:rsid w:val="000371D7"/>
    <w:rsid w:val="00042F6E"/>
    <w:rsid w:val="0004301D"/>
    <w:rsid w:val="00044A5A"/>
    <w:rsid w:val="0004556D"/>
    <w:rsid w:val="00047134"/>
    <w:rsid w:val="00053E12"/>
    <w:rsid w:val="00054624"/>
    <w:rsid w:val="00066E3B"/>
    <w:rsid w:val="00073B87"/>
    <w:rsid w:val="0007538C"/>
    <w:rsid w:val="00077792"/>
    <w:rsid w:val="00080260"/>
    <w:rsid w:val="00085B47"/>
    <w:rsid w:val="0009093A"/>
    <w:rsid w:val="000916A4"/>
    <w:rsid w:val="000A0882"/>
    <w:rsid w:val="000A2DC0"/>
    <w:rsid w:val="000B3AA0"/>
    <w:rsid w:val="000B3F74"/>
    <w:rsid w:val="000B5C8D"/>
    <w:rsid w:val="000B7276"/>
    <w:rsid w:val="000B7C56"/>
    <w:rsid w:val="000C1B4D"/>
    <w:rsid w:val="000C4C4D"/>
    <w:rsid w:val="000D71FC"/>
    <w:rsid w:val="000D7BAA"/>
    <w:rsid w:val="000E6EAB"/>
    <w:rsid w:val="000F45CA"/>
    <w:rsid w:val="000F5BEC"/>
    <w:rsid w:val="000F7A9D"/>
    <w:rsid w:val="00103C22"/>
    <w:rsid w:val="00115965"/>
    <w:rsid w:val="001159F5"/>
    <w:rsid w:val="00123D1C"/>
    <w:rsid w:val="0012486A"/>
    <w:rsid w:val="001266C6"/>
    <w:rsid w:val="00126EB1"/>
    <w:rsid w:val="0012706D"/>
    <w:rsid w:val="00141787"/>
    <w:rsid w:val="0014289F"/>
    <w:rsid w:val="00143828"/>
    <w:rsid w:val="00147D54"/>
    <w:rsid w:val="00153319"/>
    <w:rsid w:val="0016077B"/>
    <w:rsid w:val="00162706"/>
    <w:rsid w:val="00164B00"/>
    <w:rsid w:val="00172AD2"/>
    <w:rsid w:val="00173FE8"/>
    <w:rsid w:val="00174798"/>
    <w:rsid w:val="00176124"/>
    <w:rsid w:val="00184105"/>
    <w:rsid w:val="00187646"/>
    <w:rsid w:val="001911C9"/>
    <w:rsid w:val="00194ECA"/>
    <w:rsid w:val="001961A2"/>
    <w:rsid w:val="001A1372"/>
    <w:rsid w:val="001A3C29"/>
    <w:rsid w:val="001B4E59"/>
    <w:rsid w:val="001C0C87"/>
    <w:rsid w:val="001C2A44"/>
    <w:rsid w:val="001C5A46"/>
    <w:rsid w:val="001C5B74"/>
    <w:rsid w:val="001D0AB4"/>
    <w:rsid w:val="001D6B71"/>
    <w:rsid w:val="001E3F4E"/>
    <w:rsid w:val="001F261E"/>
    <w:rsid w:val="001F62D4"/>
    <w:rsid w:val="001F7424"/>
    <w:rsid w:val="00200446"/>
    <w:rsid w:val="00201AF5"/>
    <w:rsid w:val="0020765D"/>
    <w:rsid w:val="00210940"/>
    <w:rsid w:val="00210DF1"/>
    <w:rsid w:val="00211557"/>
    <w:rsid w:val="00220AAD"/>
    <w:rsid w:val="00220AAE"/>
    <w:rsid w:val="002232FA"/>
    <w:rsid w:val="00224865"/>
    <w:rsid w:val="00232E13"/>
    <w:rsid w:val="002354FD"/>
    <w:rsid w:val="002420FA"/>
    <w:rsid w:val="002454B3"/>
    <w:rsid w:val="00251157"/>
    <w:rsid w:val="00252F9B"/>
    <w:rsid w:val="002561CD"/>
    <w:rsid w:val="002564BC"/>
    <w:rsid w:val="00257E4C"/>
    <w:rsid w:val="002638B6"/>
    <w:rsid w:val="002710E9"/>
    <w:rsid w:val="0027172A"/>
    <w:rsid w:val="00275D13"/>
    <w:rsid w:val="002817F6"/>
    <w:rsid w:val="00282482"/>
    <w:rsid w:val="002834BC"/>
    <w:rsid w:val="00293A3F"/>
    <w:rsid w:val="0029717E"/>
    <w:rsid w:val="00297D0A"/>
    <w:rsid w:val="00297D49"/>
    <w:rsid w:val="002A7F94"/>
    <w:rsid w:val="002B20B0"/>
    <w:rsid w:val="002B45AA"/>
    <w:rsid w:val="002B5715"/>
    <w:rsid w:val="002C1455"/>
    <w:rsid w:val="002D0B14"/>
    <w:rsid w:val="002D208E"/>
    <w:rsid w:val="002D2FBC"/>
    <w:rsid w:val="002D6A86"/>
    <w:rsid w:val="002D7AD3"/>
    <w:rsid w:val="002E2E99"/>
    <w:rsid w:val="002E598F"/>
    <w:rsid w:val="002E6DC7"/>
    <w:rsid w:val="002F06EF"/>
    <w:rsid w:val="002F496A"/>
    <w:rsid w:val="002F4EE0"/>
    <w:rsid w:val="002F62A2"/>
    <w:rsid w:val="00305B70"/>
    <w:rsid w:val="003153BD"/>
    <w:rsid w:val="00321538"/>
    <w:rsid w:val="00331816"/>
    <w:rsid w:val="00333240"/>
    <w:rsid w:val="0033715E"/>
    <w:rsid w:val="0034021E"/>
    <w:rsid w:val="0034120F"/>
    <w:rsid w:val="00341998"/>
    <w:rsid w:val="00342C43"/>
    <w:rsid w:val="003435C6"/>
    <w:rsid w:val="00344689"/>
    <w:rsid w:val="00345D09"/>
    <w:rsid w:val="00346B04"/>
    <w:rsid w:val="00347607"/>
    <w:rsid w:val="00347A41"/>
    <w:rsid w:val="00362601"/>
    <w:rsid w:val="00365F1D"/>
    <w:rsid w:val="00373F05"/>
    <w:rsid w:val="00375BFA"/>
    <w:rsid w:val="00376A19"/>
    <w:rsid w:val="003831EF"/>
    <w:rsid w:val="00383839"/>
    <w:rsid w:val="00391907"/>
    <w:rsid w:val="003945AA"/>
    <w:rsid w:val="00394B42"/>
    <w:rsid w:val="00396710"/>
    <w:rsid w:val="00396FAC"/>
    <w:rsid w:val="003A1511"/>
    <w:rsid w:val="003A512B"/>
    <w:rsid w:val="003A6F70"/>
    <w:rsid w:val="003B0000"/>
    <w:rsid w:val="003B6849"/>
    <w:rsid w:val="003C19E9"/>
    <w:rsid w:val="003D22F1"/>
    <w:rsid w:val="003D2503"/>
    <w:rsid w:val="003D7D35"/>
    <w:rsid w:val="003E0E70"/>
    <w:rsid w:val="003F19C5"/>
    <w:rsid w:val="003F257E"/>
    <w:rsid w:val="003F383B"/>
    <w:rsid w:val="00410A43"/>
    <w:rsid w:val="004267FC"/>
    <w:rsid w:val="004275F4"/>
    <w:rsid w:val="00430C2D"/>
    <w:rsid w:val="00430F24"/>
    <w:rsid w:val="00431BD4"/>
    <w:rsid w:val="00434CE6"/>
    <w:rsid w:val="0043665E"/>
    <w:rsid w:val="00441095"/>
    <w:rsid w:val="004420BE"/>
    <w:rsid w:val="0044266D"/>
    <w:rsid w:val="0044469D"/>
    <w:rsid w:val="00445409"/>
    <w:rsid w:val="00450255"/>
    <w:rsid w:val="00455B64"/>
    <w:rsid w:val="00460EA0"/>
    <w:rsid w:val="0046286A"/>
    <w:rsid w:val="0046354B"/>
    <w:rsid w:val="00473B19"/>
    <w:rsid w:val="00482550"/>
    <w:rsid w:val="004922C1"/>
    <w:rsid w:val="00493C30"/>
    <w:rsid w:val="004944BE"/>
    <w:rsid w:val="004B08D0"/>
    <w:rsid w:val="004B56FE"/>
    <w:rsid w:val="004B5FAC"/>
    <w:rsid w:val="004C0151"/>
    <w:rsid w:val="004C372B"/>
    <w:rsid w:val="004C3DEC"/>
    <w:rsid w:val="004C43E8"/>
    <w:rsid w:val="004D1F5E"/>
    <w:rsid w:val="004D27C3"/>
    <w:rsid w:val="004D467B"/>
    <w:rsid w:val="004D54BA"/>
    <w:rsid w:val="004E163B"/>
    <w:rsid w:val="004E549A"/>
    <w:rsid w:val="004F0C0D"/>
    <w:rsid w:val="004F281F"/>
    <w:rsid w:val="004F3B83"/>
    <w:rsid w:val="004F5AA2"/>
    <w:rsid w:val="0050334A"/>
    <w:rsid w:val="00505207"/>
    <w:rsid w:val="005064EE"/>
    <w:rsid w:val="00517543"/>
    <w:rsid w:val="00521A96"/>
    <w:rsid w:val="0052316A"/>
    <w:rsid w:val="00526859"/>
    <w:rsid w:val="00537C7A"/>
    <w:rsid w:val="00540FE6"/>
    <w:rsid w:val="00544A3B"/>
    <w:rsid w:val="005459DB"/>
    <w:rsid w:val="00565209"/>
    <w:rsid w:val="0056555B"/>
    <w:rsid w:val="005706A2"/>
    <w:rsid w:val="00570ABF"/>
    <w:rsid w:val="005815FB"/>
    <w:rsid w:val="005866BB"/>
    <w:rsid w:val="00590F4A"/>
    <w:rsid w:val="00591EBF"/>
    <w:rsid w:val="005961B3"/>
    <w:rsid w:val="00597FD1"/>
    <w:rsid w:val="005A3D55"/>
    <w:rsid w:val="005A5410"/>
    <w:rsid w:val="005B7A5C"/>
    <w:rsid w:val="005B7F76"/>
    <w:rsid w:val="005C3ADF"/>
    <w:rsid w:val="005D2E4B"/>
    <w:rsid w:val="005D4828"/>
    <w:rsid w:val="005D4AF1"/>
    <w:rsid w:val="005D5640"/>
    <w:rsid w:val="005D572D"/>
    <w:rsid w:val="005E11F1"/>
    <w:rsid w:val="005E63A8"/>
    <w:rsid w:val="005E75A4"/>
    <w:rsid w:val="005F14FA"/>
    <w:rsid w:val="005F7F94"/>
    <w:rsid w:val="00601918"/>
    <w:rsid w:val="00603BE2"/>
    <w:rsid w:val="00604C5B"/>
    <w:rsid w:val="00604FFE"/>
    <w:rsid w:val="0060560D"/>
    <w:rsid w:val="00605CB4"/>
    <w:rsid w:val="006066AB"/>
    <w:rsid w:val="0060704C"/>
    <w:rsid w:val="006078C2"/>
    <w:rsid w:val="00610461"/>
    <w:rsid w:val="00612A14"/>
    <w:rsid w:val="00613E55"/>
    <w:rsid w:val="00616DCE"/>
    <w:rsid w:val="00620A5C"/>
    <w:rsid w:val="00640505"/>
    <w:rsid w:val="00643D6A"/>
    <w:rsid w:val="0066444A"/>
    <w:rsid w:val="00683442"/>
    <w:rsid w:val="006841F1"/>
    <w:rsid w:val="00694805"/>
    <w:rsid w:val="00694F7D"/>
    <w:rsid w:val="006A399B"/>
    <w:rsid w:val="006A5E0E"/>
    <w:rsid w:val="006B06CD"/>
    <w:rsid w:val="006B141B"/>
    <w:rsid w:val="006B27DE"/>
    <w:rsid w:val="006B5D6D"/>
    <w:rsid w:val="006C02C0"/>
    <w:rsid w:val="006C0BB6"/>
    <w:rsid w:val="006C2137"/>
    <w:rsid w:val="006C40BF"/>
    <w:rsid w:val="006C5EF9"/>
    <w:rsid w:val="006C60FE"/>
    <w:rsid w:val="006C71D6"/>
    <w:rsid w:val="006D06A0"/>
    <w:rsid w:val="006D3AD2"/>
    <w:rsid w:val="006D3E88"/>
    <w:rsid w:val="006D3FC9"/>
    <w:rsid w:val="006D47C0"/>
    <w:rsid w:val="006E35E5"/>
    <w:rsid w:val="006E3AF6"/>
    <w:rsid w:val="006E5942"/>
    <w:rsid w:val="006F30C9"/>
    <w:rsid w:val="006F55BB"/>
    <w:rsid w:val="007064CD"/>
    <w:rsid w:val="00715DAA"/>
    <w:rsid w:val="00717873"/>
    <w:rsid w:val="0072739F"/>
    <w:rsid w:val="00740DF9"/>
    <w:rsid w:val="007413FF"/>
    <w:rsid w:val="00743F70"/>
    <w:rsid w:val="007449E6"/>
    <w:rsid w:val="00750AA5"/>
    <w:rsid w:val="00751ABF"/>
    <w:rsid w:val="007541AD"/>
    <w:rsid w:val="00754EE9"/>
    <w:rsid w:val="0075631F"/>
    <w:rsid w:val="00760074"/>
    <w:rsid w:val="00766B2B"/>
    <w:rsid w:val="00770730"/>
    <w:rsid w:val="00770DEA"/>
    <w:rsid w:val="00780358"/>
    <w:rsid w:val="0078317B"/>
    <w:rsid w:val="00797A95"/>
    <w:rsid w:val="007A153C"/>
    <w:rsid w:val="007A4D38"/>
    <w:rsid w:val="007A5ECF"/>
    <w:rsid w:val="007B3F36"/>
    <w:rsid w:val="007C32FF"/>
    <w:rsid w:val="007D0EA5"/>
    <w:rsid w:val="007D5D96"/>
    <w:rsid w:val="007D6DFB"/>
    <w:rsid w:val="007E5AAE"/>
    <w:rsid w:val="007E7AF1"/>
    <w:rsid w:val="007F2BF8"/>
    <w:rsid w:val="0080405E"/>
    <w:rsid w:val="00805230"/>
    <w:rsid w:val="00811663"/>
    <w:rsid w:val="00811E92"/>
    <w:rsid w:val="0081301E"/>
    <w:rsid w:val="008156FB"/>
    <w:rsid w:val="008160A3"/>
    <w:rsid w:val="008167D7"/>
    <w:rsid w:val="00817394"/>
    <w:rsid w:val="0082339A"/>
    <w:rsid w:val="00825CFF"/>
    <w:rsid w:val="00826756"/>
    <w:rsid w:val="00826A39"/>
    <w:rsid w:val="00833978"/>
    <w:rsid w:val="008355D5"/>
    <w:rsid w:val="008362F2"/>
    <w:rsid w:val="0084067B"/>
    <w:rsid w:val="00846D94"/>
    <w:rsid w:val="008509C2"/>
    <w:rsid w:val="00851E30"/>
    <w:rsid w:val="008531E1"/>
    <w:rsid w:val="00855885"/>
    <w:rsid w:val="00862283"/>
    <w:rsid w:val="008659DF"/>
    <w:rsid w:val="00866CE5"/>
    <w:rsid w:val="00867766"/>
    <w:rsid w:val="00874BE9"/>
    <w:rsid w:val="00874E44"/>
    <w:rsid w:val="008766A9"/>
    <w:rsid w:val="0088086C"/>
    <w:rsid w:val="0088196B"/>
    <w:rsid w:val="00885409"/>
    <w:rsid w:val="00886DD4"/>
    <w:rsid w:val="008907B2"/>
    <w:rsid w:val="00893D10"/>
    <w:rsid w:val="008940F3"/>
    <w:rsid w:val="00895658"/>
    <w:rsid w:val="008A2E2F"/>
    <w:rsid w:val="008A5DF9"/>
    <w:rsid w:val="008B05AF"/>
    <w:rsid w:val="008C5033"/>
    <w:rsid w:val="008D1A0E"/>
    <w:rsid w:val="008D1AB4"/>
    <w:rsid w:val="008D49AD"/>
    <w:rsid w:val="008E0237"/>
    <w:rsid w:val="008E5754"/>
    <w:rsid w:val="008F5247"/>
    <w:rsid w:val="008F5781"/>
    <w:rsid w:val="008F5EA5"/>
    <w:rsid w:val="008F68EF"/>
    <w:rsid w:val="00901541"/>
    <w:rsid w:val="00902E63"/>
    <w:rsid w:val="00907B03"/>
    <w:rsid w:val="00907F3C"/>
    <w:rsid w:val="00915C95"/>
    <w:rsid w:val="009163F9"/>
    <w:rsid w:val="0091699B"/>
    <w:rsid w:val="00916C86"/>
    <w:rsid w:val="009212F3"/>
    <w:rsid w:val="00923538"/>
    <w:rsid w:val="009246CF"/>
    <w:rsid w:val="00924CA3"/>
    <w:rsid w:val="00926F8E"/>
    <w:rsid w:val="00931106"/>
    <w:rsid w:val="00936631"/>
    <w:rsid w:val="00942040"/>
    <w:rsid w:val="00947F41"/>
    <w:rsid w:val="0095160E"/>
    <w:rsid w:val="00955C8A"/>
    <w:rsid w:val="00960E8F"/>
    <w:rsid w:val="009637BB"/>
    <w:rsid w:val="00970EA9"/>
    <w:rsid w:val="00970EE7"/>
    <w:rsid w:val="009711D1"/>
    <w:rsid w:val="009729D2"/>
    <w:rsid w:val="00977985"/>
    <w:rsid w:val="00986A9E"/>
    <w:rsid w:val="00990B19"/>
    <w:rsid w:val="00994CFF"/>
    <w:rsid w:val="009A1539"/>
    <w:rsid w:val="009B047A"/>
    <w:rsid w:val="009B2407"/>
    <w:rsid w:val="009B6E91"/>
    <w:rsid w:val="009B7751"/>
    <w:rsid w:val="009C1181"/>
    <w:rsid w:val="009C242C"/>
    <w:rsid w:val="009C6FD1"/>
    <w:rsid w:val="009D3697"/>
    <w:rsid w:val="009D3B3F"/>
    <w:rsid w:val="009D6989"/>
    <w:rsid w:val="009E332E"/>
    <w:rsid w:val="009E521D"/>
    <w:rsid w:val="009E7B6B"/>
    <w:rsid w:val="009F146B"/>
    <w:rsid w:val="00A1239D"/>
    <w:rsid w:val="00A17BA9"/>
    <w:rsid w:val="00A278C3"/>
    <w:rsid w:val="00A32108"/>
    <w:rsid w:val="00A350B1"/>
    <w:rsid w:val="00A361CD"/>
    <w:rsid w:val="00A43873"/>
    <w:rsid w:val="00A4661A"/>
    <w:rsid w:val="00A46B35"/>
    <w:rsid w:val="00A506B6"/>
    <w:rsid w:val="00A518F4"/>
    <w:rsid w:val="00A51EEE"/>
    <w:rsid w:val="00A53A48"/>
    <w:rsid w:val="00A54E7F"/>
    <w:rsid w:val="00A56585"/>
    <w:rsid w:val="00A56DBA"/>
    <w:rsid w:val="00A67182"/>
    <w:rsid w:val="00A709B1"/>
    <w:rsid w:val="00A7153A"/>
    <w:rsid w:val="00A7317E"/>
    <w:rsid w:val="00A754F6"/>
    <w:rsid w:val="00A84BBD"/>
    <w:rsid w:val="00A873E4"/>
    <w:rsid w:val="00A92367"/>
    <w:rsid w:val="00AA259D"/>
    <w:rsid w:val="00AA4660"/>
    <w:rsid w:val="00AC6273"/>
    <w:rsid w:val="00AD1398"/>
    <w:rsid w:val="00AE271E"/>
    <w:rsid w:val="00AE6C33"/>
    <w:rsid w:val="00AF14CD"/>
    <w:rsid w:val="00AF1EBD"/>
    <w:rsid w:val="00AF384D"/>
    <w:rsid w:val="00AF573D"/>
    <w:rsid w:val="00AF68C9"/>
    <w:rsid w:val="00B007DF"/>
    <w:rsid w:val="00B05135"/>
    <w:rsid w:val="00B07658"/>
    <w:rsid w:val="00B202E4"/>
    <w:rsid w:val="00B21D8C"/>
    <w:rsid w:val="00B23FA3"/>
    <w:rsid w:val="00B312B8"/>
    <w:rsid w:val="00B41338"/>
    <w:rsid w:val="00B44CBE"/>
    <w:rsid w:val="00B45431"/>
    <w:rsid w:val="00B50227"/>
    <w:rsid w:val="00B56565"/>
    <w:rsid w:val="00B65376"/>
    <w:rsid w:val="00B66F13"/>
    <w:rsid w:val="00B72CE6"/>
    <w:rsid w:val="00B73B3F"/>
    <w:rsid w:val="00B7750E"/>
    <w:rsid w:val="00B80F98"/>
    <w:rsid w:val="00B8156E"/>
    <w:rsid w:val="00B838CC"/>
    <w:rsid w:val="00BA6C4C"/>
    <w:rsid w:val="00BA76A7"/>
    <w:rsid w:val="00BB474C"/>
    <w:rsid w:val="00BC09E7"/>
    <w:rsid w:val="00BC2D1D"/>
    <w:rsid w:val="00BC4376"/>
    <w:rsid w:val="00BD2912"/>
    <w:rsid w:val="00BD42E0"/>
    <w:rsid w:val="00BE2AB2"/>
    <w:rsid w:val="00BE7BE8"/>
    <w:rsid w:val="00BF5956"/>
    <w:rsid w:val="00C01BEF"/>
    <w:rsid w:val="00C06AE9"/>
    <w:rsid w:val="00C14E45"/>
    <w:rsid w:val="00C158CA"/>
    <w:rsid w:val="00C2144A"/>
    <w:rsid w:val="00C22A39"/>
    <w:rsid w:val="00C35B87"/>
    <w:rsid w:val="00C375C7"/>
    <w:rsid w:val="00C37FD7"/>
    <w:rsid w:val="00C40321"/>
    <w:rsid w:val="00C42B05"/>
    <w:rsid w:val="00C43307"/>
    <w:rsid w:val="00C51F92"/>
    <w:rsid w:val="00C54EE2"/>
    <w:rsid w:val="00C6385D"/>
    <w:rsid w:val="00C70095"/>
    <w:rsid w:val="00C77E51"/>
    <w:rsid w:val="00C846CF"/>
    <w:rsid w:val="00C86FF4"/>
    <w:rsid w:val="00C96105"/>
    <w:rsid w:val="00CA384B"/>
    <w:rsid w:val="00CB65B6"/>
    <w:rsid w:val="00CD1DCE"/>
    <w:rsid w:val="00CD7559"/>
    <w:rsid w:val="00CE040D"/>
    <w:rsid w:val="00CE0681"/>
    <w:rsid w:val="00CE68B4"/>
    <w:rsid w:val="00CE6D80"/>
    <w:rsid w:val="00CE7287"/>
    <w:rsid w:val="00CF33D7"/>
    <w:rsid w:val="00CF5F50"/>
    <w:rsid w:val="00D02162"/>
    <w:rsid w:val="00D04E21"/>
    <w:rsid w:val="00D05C12"/>
    <w:rsid w:val="00D15366"/>
    <w:rsid w:val="00D16862"/>
    <w:rsid w:val="00D33B01"/>
    <w:rsid w:val="00D3420C"/>
    <w:rsid w:val="00D364A6"/>
    <w:rsid w:val="00D413DB"/>
    <w:rsid w:val="00D55967"/>
    <w:rsid w:val="00D55C4E"/>
    <w:rsid w:val="00D563A8"/>
    <w:rsid w:val="00D6170A"/>
    <w:rsid w:val="00D62E17"/>
    <w:rsid w:val="00D67336"/>
    <w:rsid w:val="00D679A3"/>
    <w:rsid w:val="00D813D8"/>
    <w:rsid w:val="00D870E7"/>
    <w:rsid w:val="00D91241"/>
    <w:rsid w:val="00D91483"/>
    <w:rsid w:val="00D91EC2"/>
    <w:rsid w:val="00DA2FF4"/>
    <w:rsid w:val="00DA3D48"/>
    <w:rsid w:val="00DA75C3"/>
    <w:rsid w:val="00DB427F"/>
    <w:rsid w:val="00DB5447"/>
    <w:rsid w:val="00DB556B"/>
    <w:rsid w:val="00DC2C14"/>
    <w:rsid w:val="00DD0710"/>
    <w:rsid w:val="00DD5ABA"/>
    <w:rsid w:val="00DD6B67"/>
    <w:rsid w:val="00DE28FC"/>
    <w:rsid w:val="00DE4292"/>
    <w:rsid w:val="00DE6171"/>
    <w:rsid w:val="00DF1651"/>
    <w:rsid w:val="00DF2CE4"/>
    <w:rsid w:val="00DF2EED"/>
    <w:rsid w:val="00DF7F3B"/>
    <w:rsid w:val="00DF7FEC"/>
    <w:rsid w:val="00E001CA"/>
    <w:rsid w:val="00E0038E"/>
    <w:rsid w:val="00E04D07"/>
    <w:rsid w:val="00E076BE"/>
    <w:rsid w:val="00E07F4F"/>
    <w:rsid w:val="00E13064"/>
    <w:rsid w:val="00E23BFE"/>
    <w:rsid w:val="00E25D6F"/>
    <w:rsid w:val="00E27018"/>
    <w:rsid w:val="00E36BE4"/>
    <w:rsid w:val="00E50770"/>
    <w:rsid w:val="00E5102B"/>
    <w:rsid w:val="00E51664"/>
    <w:rsid w:val="00E5446C"/>
    <w:rsid w:val="00E560A2"/>
    <w:rsid w:val="00E6262C"/>
    <w:rsid w:val="00E664F1"/>
    <w:rsid w:val="00E670DF"/>
    <w:rsid w:val="00E71F1A"/>
    <w:rsid w:val="00E72F35"/>
    <w:rsid w:val="00E73ABF"/>
    <w:rsid w:val="00E75D15"/>
    <w:rsid w:val="00E8261D"/>
    <w:rsid w:val="00E83589"/>
    <w:rsid w:val="00E8497E"/>
    <w:rsid w:val="00E86EC7"/>
    <w:rsid w:val="00E910A7"/>
    <w:rsid w:val="00E95AD4"/>
    <w:rsid w:val="00EA2046"/>
    <w:rsid w:val="00EA4E5D"/>
    <w:rsid w:val="00EC3224"/>
    <w:rsid w:val="00EC662E"/>
    <w:rsid w:val="00EC66D1"/>
    <w:rsid w:val="00ED2442"/>
    <w:rsid w:val="00ED66EE"/>
    <w:rsid w:val="00EE329A"/>
    <w:rsid w:val="00EF0AAE"/>
    <w:rsid w:val="00EF3D39"/>
    <w:rsid w:val="00EF4746"/>
    <w:rsid w:val="00EF4AEE"/>
    <w:rsid w:val="00F00233"/>
    <w:rsid w:val="00F0124D"/>
    <w:rsid w:val="00F0429E"/>
    <w:rsid w:val="00F0573F"/>
    <w:rsid w:val="00F061D5"/>
    <w:rsid w:val="00F1037F"/>
    <w:rsid w:val="00F10BFF"/>
    <w:rsid w:val="00F118BA"/>
    <w:rsid w:val="00F13454"/>
    <w:rsid w:val="00F14BBC"/>
    <w:rsid w:val="00F1546E"/>
    <w:rsid w:val="00F21163"/>
    <w:rsid w:val="00F211E5"/>
    <w:rsid w:val="00F27ABA"/>
    <w:rsid w:val="00F3085F"/>
    <w:rsid w:val="00F30886"/>
    <w:rsid w:val="00F378A5"/>
    <w:rsid w:val="00F409C4"/>
    <w:rsid w:val="00F4123F"/>
    <w:rsid w:val="00F41305"/>
    <w:rsid w:val="00F608CC"/>
    <w:rsid w:val="00F614B5"/>
    <w:rsid w:val="00F62410"/>
    <w:rsid w:val="00F631FA"/>
    <w:rsid w:val="00F83AE4"/>
    <w:rsid w:val="00F83C09"/>
    <w:rsid w:val="00F83EE0"/>
    <w:rsid w:val="00FA0ED7"/>
    <w:rsid w:val="00FB1041"/>
    <w:rsid w:val="00FB12C6"/>
    <w:rsid w:val="00FB241E"/>
    <w:rsid w:val="00FB2ADC"/>
    <w:rsid w:val="00FB510F"/>
    <w:rsid w:val="00FB588D"/>
    <w:rsid w:val="00FC01BF"/>
    <w:rsid w:val="00FC0E58"/>
    <w:rsid w:val="00FC7D44"/>
    <w:rsid w:val="00FE123D"/>
    <w:rsid w:val="00FE35B5"/>
    <w:rsid w:val="00FF09F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34C9158"/>
  <w15:docId w15:val="{12A9E453-25D6-43C4-91A5-F7ACD477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6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table" w:styleId="Kolorowasiatkaakcent1">
    <w:name w:val="Colorful Grid Accent 1"/>
    <w:basedOn w:val="Standardowy"/>
    <w:uiPriority w:val="73"/>
    <w:rsid w:val="00B05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6">
    <w:name w:val="Colorful Grid Accent 6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3">
    <w:name w:val="Colorful Grid Accent 3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2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292"/>
    <w:rPr>
      <w:b/>
      <w:bCs/>
      <w:i/>
      <w:iCs/>
      <w:color w:val="4F81BD" w:themeColor="accent1"/>
    </w:rPr>
  </w:style>
  <w:style w:type="table" w:styleId="Kolorowecieniowanieakcent6">
    <w:name w:val="Colorful Shading Accent 6"/>
    <w:basedOn w:val="Standardowy"/>
    <w:uiPriority w:val="71"/>
    <w:rsid w:val="00BE7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2akcent1">
    <w:name w:val="Medium List 2 Accent 1"/>
    <w:basedOn w:val="Standardowy"/>
    <w:uiPriority w:val="66"/>
    <w:rsid w:val="004F3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D914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C2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10DF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81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D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D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D0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A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1A137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reg-baltic.eu/gateway/calls/" TargetMode="External"/><Relationship Id="rId13" Type="http://schemas.openxmlformats.org/officeDocument/2006/relationships/hyperlink" Target="mailto:BSR@mfip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reg-baltic.eu/gatewa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SR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reg-baltic.eu/gatew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reg-baltic.eu/service/contacts/monitoring-committee/" TargetMode="External"/><Relationship Id="rId10" Type="http://schemas.openxmlformats.org/officeDocument/2006/relationships/hyperlink" Target="https://matchmaking.interreg-baltic.eu/landingpag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wt.gov.pl/strony/o-programach/programy-interreg-2021-2027/program-interreg-region-morza-baltyckiego-2021-2027/" TargetMode="External"/><Relationship Id="rId14" Type="http://schemas.openxmlformats.org/officeDocument/2006/relationships/hyperlink" Target="mailto:IOD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7D4E-2EB9-43C2-8B5C-19610CE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Paulina Kowalczyk</cp:lastModifiedBy>
  <cp:revision>3</cp:revision>
  <cp:lastPrinted>2021-11-15T08:38:00Z</cp:lastPrinted>
  <dcterms:created xsi:type="dcterms:W3CDTF">2023-12-20T09:24:00Z</dcterms:created>
  <dcterms:modified xsi:type="dcterms:W3CDTF">2023-12-21T13:52:00Z</dcterms:modified>
</cp:coreProperties>
</file>